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29B" w:rsidRPr="00944D62" w:rsidRDefault="00C8029B" w:rsidP="00C8029B"/>
    <w:p w:rsidR="00C8029B" w:rsidRDefault="00C8029B" w:rsidP="00C8029B">
      <w:pPr>
        <w:pStyle w:val="TM1"/>
      </w:pPr>
    </w:p>
    <w:p w:rsidR="00C8029B" w:rsidRDefault="00C8029B" w:rsidP="00C8029B">
      <w:pPr>
        <w:pStyle w:val="TM1"/>
      </w:pPr>
    </w:p>
    <w:p w:rsidR="00C8029B" w:rsidRDefault="00C8029B" w:rsidP="00C8029B"/>
    <w:p w:rsidR="00C8029B" w:rsidRDefault="00C8029B" w:rsidP="00C8029B"/>
    <w:p w:rsidR="00C8029B" w:rsidRDefault="00C8029B" w:rsidP="00C8029B"/>
    <w:p w:rsidR="00C8029B" w:rsidRPr="005C64A2" w:rsidRDefault="00C8029B" w:rsidP="00C802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8029B" w:rsidTr="00560DCD">
        <w:tc>
          <w:tcPr>
            <w:tcW w:w="9210" w:type="dxa"/>
          </w:tcPr>
          <w:p w:rsidR="00C8029B" w:rsidRDefault="00C8029B" w:rsidP="00560DCD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TPI : Messaging </w:t>
            </w:r>
          </w:p>
          <w:p w:rsidR="00C8029B" w:rsidRDefault="002B2B9F" w:rsidP="00560DCD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Web-A</w:t>
            </w:r>
            <w:r w:rsidR="00C8029B">
              <w:rPr>
                <w:rFonts w:ascii="Impact" w:hAnsi="Impact"/>
                <w:sz w:val="96"/>
              </w:rPr>
              <w:t>pp</w:t>
            </w:r>
          </w:p>
        </w:tc>
      </w:tr>
    </w:tbl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  <w:r>
        <w:rPr>
          <w:noProof/>
          <w:lang w:val="fr-CH" w:eastAsia="fr-CH"/>
        </w:rPr>
        <w:drawing>
          <wp:inline distT="0" distB="0" distL="0" distR="0" wp14:anchorId="1E81337C" wp14:editId="5DA0EE04">
            <wp:extent cx="3454919" cy="30194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3" t="3188" r="30463" b="13944"/>
                    <a:stretch/>
                  </pic:blipFill>
                  <pic:spPr bwMode="auto">
                    <a:xfrm>
                      <a:off x="0" y="0"/>
                      <a:ext cx="3481286" cy="304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29B" w:rsidRDefault="00C8029B" w:rsidP="00C8029B">
      <w:pPr>
        <w:jc w:val="center"/>
      </w:pPr>
    </w:p>
    <w:p w:rsidR="00C8029B" w:rsidRDefault="00C8029B" w:rsidP="00C8029B">
      <w:pPr>
        <w:jc w:val="center"/>
      </w:pPr>
      <w:r>
        <w:t>Nicolas Maitre</w:t>
      </w:r>
    </w:p>
    <w:p w:rsidR="00C8029B" w:rsidRPr="00791020" w:rsidRDefault="00C8029B" w:rsidP="00C8029B">
      <w:r>
        <w:br w:type="page"/>
      </w:r>
      <w:r w:rsidRPr="003F2179">
        <w:rPr>
          <w:u w:val="single"/>
        </w:rPr>
        <w:lastRenderedPageBreak/>
        <w:t>Table des matières</w:t>
      </w:r>
    </w:p>
    <w:p w:rsidR="007C3346" w:rsidRDefault="00C8029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99894" w:history="1">
        <w:r w:rsidR="007C3346" w:rsidRPr="00F40AE9">
          <w:rPr>
            <w:rStyle w:val="Lienhypertexte"/>
          </w:rPr>
          <w:t>1</w:t>
        </w:r>
        <w:r w:rsidR="007C334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7C3346" w:rsidRPr="00F40AE9">
          <w:rPr>
            <w:rStyle w:val="Lienhypertexte"/>
          </w:rPr>
          <w:t>Analyse</w:t>
        </w:r>
        <w:r w:rsidR="007C3346">
          <w:rPr>
            <w:webHidden/>
          </w:rPr>
          <w:tab/>
        </w:r>
        <w:r w:rsidR="007C3346">
          <w:rPr>
            <w:webHidden/>
          </w:rPr>
          <w:fldChar w:fldCharType="begin"/>
        </w:r>
        <w:r w:rsidR="007C3346">
          <w:rPr>
            <w:webHidden/>
          </w:rPr>
          <w:instrText xml:space="preserve"> PAGEREF _Toc8799894 \h </w:instrText>
        </w:r>
        <w:r w:rsidR="007C3346">
          <w:rPr>
            <w:webHidden/>
          </w:rPr>
        </w:r>
        <w:r w:rsidR="007C3346">
          <w:rPr>
            <w:webHidden/>
          </w:rPr>
          <w:fldChar w:fldCharType="separate"/>
        </w:r>
        <w:r w:rsidR="007C3346">
          <w:rPr>
            <w:webHidden/>
          </w:rPr>
          <w:t>2</w:t>
        </w:r>
        <w:r w:rsidR="007C3346">
          <w:rPr>
            <w:webHidden/>
          </w:rPr>
          <w:fldChar w:fldCharType="end"/>
        </w:r>
      </w:hyperlink>
    </w:p>
    <w:p w:rsidR="007C3346" w:rsidRDefault="0084354D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8799895" w:history="1">
        <w:r w:rsidR="007C3346" w:rsidRPr="00F40AE9">
          <w:rPr>
            <w:rStyle w:val="Lienhypertexte"/>
            <w:noProof/>
          </w:rPr>
          <w:t>1.1</w:t>
        </w:r>
        <w:r w:rsidR="007C3346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C3346" w:rsidRPr="00F40AE9">
          <w:rPr>
            <w:rStyle w:val="Lienhypertexte"/>
            <w:noProof/>
          </w:rPr>
          <w:t>Introduction</w:t>
        </w:r>
        <w:r w:rsidR="007C3346">
          <w:rPr>
            <w:noProof/>
            <w:webHidden/>
          </w:rPr>
          <w:tab/>
        </w:r>
        <w:r w:rsidR="007C3346">
          <w:rPr>
            <w:noProof/>
            <w:webHidden/>
          </w:rPr>
          <w:fldChar w:fldCharType="begin"/>
        </w:r>
        <w:r w:rsidR="007C3346">
          <w:rPr>
            <w:noProof/>
            <w:webHidden/>
          </w:rPr>
          <w:instrText xml:space="preserve"> PAGEREF _Toc8799895 \h </w:instrText>
        </w:r>
        <w:r w:rsidR="007C3346">
          <w:rPr>
            <w:noProof/>
            <w:webHidden/>
          </w:rPr>
        </w:r>
        <w:r w:rsidR="007C3346">
          <w:rPr>
            <w:noProof/>
            <w:webHidden/>
          </w:rPr>
          <w:fldChar w:fldCharType="separate"/>
        </w:r>
        <w:r w:rsidR="007C3346">
          <w:rPr>
            <w:noProof/>
            <w:webHidden/>
          </w:rPr>
          <w:t>2</w:t>
        </w:r>
        <w:r w:rsidR="007C3346">
          <w:rPr>
            <w:noProof/>
            <w:webHidden/>
          </w:rPr>
          <w:fldChar w:fldCharType="end"/>
        </w:r>
      </w:hyperlink>
    </w:p>
    <w:p w:rsidR="00E46BF6" w:rsidRDefault="00C8029B">
      <w:r>
        <w:fldChar w:fldCharType="end"/>
      </w:r>
    </w:p>
    <w:p w:rsidR="00592408" w:rsidRDefault="00592408" w:rsidP="00592408">
      <w:pPr>
        <w:pStyle w:val="Titre1"/>
      </w:pPr>
      <w:bookmarkStart w:id="0" w:name="_Toc8799894"/>
      <w:r>
        <w:t>Analyse</w:t>
      </w:r>
      <w:bookmarkEnd w:id="0"/>
    </w:p>
    <w:p w:rsidR="00592408" w:rsidRDefault="00592408" w:rsidP="00592408">
      <w:pPr>
        <w:pStyle w:val="Titre2"/>
      </w:pPr>
      <w:bookmarkStart w:id="1" w:name="_Toc8799895"/>
      <w:r>
        <w:t>Introduction</w:t>
      </w:r>
      <w:bookmarkEnd w:id="1"/>
    </w:p>
    <w:p w:rsidR="00F36C26" w:rsidRDefault="00F36C26" w:rsidP="00F36C26">
      <w:pPr>
        <w:pStyle w:val="Titre2"/>
      </w:pPr>
      <w:r>
        <w:t>Contexte</w:t>
      </w:r>
    </w:p>
    <w:p w:rsidR="00F36C26" w:rsidRDefault="00F36C26" w:rsidP="00F36C26">
      <w:r>
        <w:t>Ce Projet a été réalisé à la suite d’un premier projet (dans le cadre du PreTPI)</w:t>
      </w:r>
      <w:r w:rsidR="009E3C8B">
        <w:t>.</w:t>
      </w:r>
    </w:p>
    <w:p w:rsidR="009E3C8B" w:rsidRDefault="009E3C8B" w:rsidP="00F36C26">
      <w:r>
        <w:t>Certaines fonctionnalités avaient déjà été développées, c’est pourquoi certains aspects de ces fonctionnalités ne sont pas approfondis dans ce document.</w:t>
      </w:r>
    </w:p>
    <w:p w:rsidR="009E3C8B" w:rsidRDefault="009E3C8B" w:rsidP="00F36C26">
      <w:r>
        <w:t xml:space="preserve">Les </w:t>
      </w:r>
      <w:r w:rsidR="0018619C">
        <w:t>structures</w:t>
      </w:r>
      <w:r>
        <w:t xml:space="preserve"> déjà présent</w:t>
      </w:r>
      <w:r w:rsidR="0018619C">
        <w:t>e</w:t>
      </w:r>
      <w:r>
        <w:t>s étaient :</w:t>
      </w:r>
    </w:p>
    <w:p w:rsidR="009E3C8B" w:rsidRDefault="009E3C8B" w:rsidP="009E3C8B">
      <w:pPr>
        <w:pStyle w:val="Paragraphedeliste"/>
        <w:numPr>
          <w:ilvl w:val="0"/>
          <w:numId w:val="28"/>
        </w:numPr>
      </w:pPr>
      <w:r>
        <w:t>Le serveur de distribution de fichiers</w:t>
      </w:r>
      <w:r w:rsidR="0018619C">
        <w:t>.</w:t>
      </w:r>
    </w:p>
    <w:p w:rsidR="009E3C8B" w:rsidRDefault="0018619C" w:rsidP="009E3C8B">
      <w:pPr>
        <w:pStyle w:val="Paragraphedeliste"/>
        <w:numPr>
          <w:ilvl w:val="0"/>
          <w:numId w:val="28"/>
        </w:numPr>
      </w:pPr>
      <w:r>
        <w:t>Le serveur Websocket.</w:t>
      </w:r>
    </w:p>
    <w:p w:rsidR="00306435" w:rsidRDefault="00306435" w:rsidP="009E3C8B">
      <w:pPr>
        <w:pStyle w:val="Paragraphedeliste"/>
        <w:numPr>
          <w:ilvl w:val="0"/>
          <w:numId w:val="28"/>
        </w:numPr>
      </w:pPr>
      <w:r>
        <w:t>La base de données MariaDB</w:t>
      </w:r>
    </w:p>
    <w:p w:rsidR="009E3C8B" w:rsidRDefault="009E3C8B" w:rsidP="009E3C8B">
      <w:pPr>
        <w:pStyle w:val="Paragraphedeliste"/>
        <w:numPr>
          <w:ilvl w:val="0"/>
          <w:numId w:val="28"/>
        </w:numPr>
      </w:pPr>
      <w:r>
        <w:t>Le Framework JS de génération de pages.</w:t>
      </w:r>
    </w:p>
    <w:p w:rsidR="0018619C" w:rsidRDefault="0018619C" w:rsidP="0018619C">
      <w:r>
        <w:t>Les fonctionnalités déjà présentes étaient</w:t>
      </w:r>
    </w:p>
    <w:p w:rsidR="0018619C" w:rsidRDefault="0018619C" w:rsidP="0018619C">
      <w:pPr>
        <w:pStyle w:val="Paragraphedeliste"/>
        <w:numPr>
          <w:ilvl w:val="0"/>
          <w:numId w:val="30"/>
        </w:numPr>
      </w:pPr>
      <w:r>
        <w:t>Le login (simplifié)</w:t>
      </w:r>
    </w:p>
    <w:p w:rsidR="00CA0F59" w:rsidRPr="00F36C26" w:rsidRDefault="0018619C" w:rsidP="00CA0F59">
      <w:pPr>
        <w:pStyle w:val="Paragraphedeliste"/>
        <w:numPr>
          <w:ilvl w:val="0"/>
          <w:numId w:val="29"/>
        </w:numPr>
      </w:pPr>
      <w:r>
        <w:t>L’envoi de message</w:t>
      </w:r>
    </w:p>
    <w:p w:rsidR="00947B4E" w:rsidRDefault="00947B4E" w:rsidP="00947B4E">
      <w:pPr>
        <w:pStyle w:val="Titre2"/>
      </w:pPr>
      <w:r>
        <w:t>Utilisateurs</w:t>
      </w:r>
    </w:p>
    <w:p w:rsidR="003E1A16" w:rsidRPr="003E1A16" w:rsidRDefault="003E1A16" w:rsidP="003E1A16">
      <w:r>
        <w:t>Un utilisateur de l’application est identifié par un pseudo, une adresse email et un mot de passe. L’utilisateur peut prendre part à des groupes de discussion et envoyer des messages.</w:t>
      </w:r>
      <w:r w:rsidR="00FF4A74">
        <w:t xml:space="preserve"> L’aspect d’inscription et de connexion ne sera pas abordé dans ce projet car non demandé dans le cahier des charges. </w:t>
      </w:r>
    </w:p>
    <w:p w:rsidR="00245E42" w:rsidRDefault="00245E42" w:rsidP="00EF7498">
      <w:pPr>
        <w:pStyle w:val="Titre2"/>
      </w:pPr>
      <w:r>
        <w:t>Conversations privées</w:t>
      </w:r>
    </w:p>
    <w:p w:rsidR="00245E42" w:rsidRPr="00245E42" w:rsidRDefault="00245E42" w:rsidP="00245E42">
      <w:r>
        <w:t>Les conversations privées permettent à deux utilisateurs de s’envoyer des messages entre eux. Une seule conversation privée peut exister entre deux utilisateurs.</w:t>
      </w:r>
    </w:p>
    <w:p w:rsidR="005860ED" w:rsidRDefault="00947B4E" w:rsidP="00EF7498">
      <w:pPr>
        <w:pStyle w:val="Titre2"/>
      </w:pPr>
      <w:r>
        <w:t>Groupes</w:t>
      </w:r>
    </w:p>
    <w:p w:rsidR="003A6817" w:rsidRDefault="003A6817" w:rsidP="00245E42">
      <w:r>
        <w:t>Un groupe est créé par un utilisateur. Le groupe doit contenir au minimum 3 personnes. Le groupe permet à ces utilisateurs de converser par message.</w:t>
      </w:r>
    </w:p>
    <w:p w:rsidR="00237BA1" w:rsidRPr="00245E42" w:rsidRDefault="00237BA1" w:rsidP="00245E42">
      <w:r>
        <w:t>Il est possible d’ajouter un titre et une image au groupe.</w:t>
      </w:r>
    </w:p>
    <w:p w:rsidR="00947B4E" w:rsidRDefault="00947B4E" w:rsidP="00947B4E">
      <w:pPr>
        <w:pStyle w:val="Titre2"/>
      </w:pPr>
      <w:r>
        <w:t>Messages</w:t>
      </w:r>
    </w:p>
    <w:p w:rsidR="00245E42" w:rsidRDefault="00245E42" w:rsidP="00B72E8D">
      <w:r>
        <w:t xml:space="preserve">Les messages </w:t>
      </w:r>
      <w:r w:rsidR="00131B0E">
        <w:t>peuvent être envoyés par les utilisateurs dans les groupes ou dans les conversations privées.</w:t>
      </w:r>
    </w:p>
    <w:p w:rsidR="00131B0E" w:rsidRDefault="00131B0E" w:rsidP="00B72E8D">
      <w:r>
        <w:t>Les messages contiennent du texte mais peuvent également contenir une image ou un lien hypertexte.</w:t>
      </w:r>
    </w:p>
    <w:p w:rsidR="00221E47" w:rsidRDefault="00131B0E" w:rsidP="00B72E8D">
      <w:r>
        <w:t>Le statut du message (envoyé, distribué</w:t>
      </w:r>
      <w:r w:rsidR="00C47E22">
        <w:t xml:space="preserve">, lu) est également </w:t>
      </w:r>
      <w:r w:rsidR="00314A83">
        <w:t>affiché</w:t>
      </w:r>
      <w:r w:rsidR="00C47E22">
        <w:t xml:space="preserve"> mais uniquement dans les conversations privées.</w:t>
      </w:r>
    </w:p>
    <w:p w:rsidR="00CA050C" w:rsidRDefault="00CA050C" w:rsidP="00CA050C">
      <w:pPr>
        <w:pStyle w:val="Titre2"/>
      </w:pPr>
      <w:r>
        <w:t>Story 1 : « Répondre à un message »</w:t>
      </w:r>
    </w:p>
    <w:p w:rsidR="003C20A3" w:rsidRDefault="00CA050C" w:rsidP="00CB4F7D">
      <w:r>
        <w:t>Dans une discussion, je veux pouvoir répondre à un message précédemment envoyé.</w:t>
      </w:r>
    </w:p>
    <w:p w:rsidR="00F75FE0" w:rsidRDefault="00F75FE0" w:rsidP="00F75FE0">
      <w:pPr>
        <w:pStyle w:val="Titre2"/>
      </w:pPr>
      <w:r>
        <w:lastRenderedPageBreak/>
        <w:t>Story 2 :</w:t>
      </w:r>
    </w:p>
    <w:p w:rsidR="00F75FE0" w:rsidRDefault="00F75FE0" w:rsidP="00F75FE0"/>
    <w:p w:rsidR="00F75FE0" w:rsidRDefault="00F75FE0" w:rsidP="00F75FE0">
      <w:pPr>
        <w:pStyle w:val="Titre2"/>
      </w:pPr>
      <w:r>
        <w:t>Story 3 : Ajout d’éléments complexes dans un message¨</w:t>
      </w:r>
    </w:p>
    <w:p w:rsidR="00F75FE0" w:rsidRDefault="00F75FE0" w:rsidP="00F75FE0">
      <w:r>
        <w:t>L’utilisateur peut ajouter un lien (url) dans un message. Pour ce faire, il lui suffit de l’intégrer au texte de son message.</w:t>
      </w:r>
    </w:p>
    <w:p w:rsidR="00F75FE0" w:rsidRPr="00F75FE0" w:rsidRDefault="00F75FE0" w:rsidP="00F75FE0">
      <w:r>
        <w:t>L’utilisateur peut également ajouter une image dans son message. Pour ce faire, une fenêtre d’ajout d’image est accessible depuis l’interface d’écriture de message.</w:t>
      </w:r>
    </w:p>
    <w:p w:rsidR="00221E47" w:rsidRDefault="00221E47" w:rsidP="00F75025">
      <w:pPr>
        <w:pStyle w:val="Titre2"/>
      </w:pPr>
      <w:r>
        <w:t>Changements</w:t>
      </w:r>
      <w:r w:rsidR="00F75025">
        <w:t>/précisions</w:t>
      </w:r>
      <w:r>
        <w:t xml:space="preserve"> dans le cahier des charges</w:t>
      </w:r>
    </w:p>
    <w:p w:rsidR="00260001" w:rsidRPr="00260001" w:rsidRDefault="00260001" w:rsidP="00260001">
      <w:r>
        <w:t xml:space="preserve">Certains changements ont été apportés au </w:t>
      </w:r>
    </w:p>
    <w:p w:rsidR="00F75025" w:rsidRDefault="00F75025" w:rsidP="00F75025">
      <w:pPr>
        <w:pStyle w:val="Paragraphedeliste"/>
        <w:numPr>
          <w:ilvl w:val="0"/>
          <w:numId w:val="19"/>
        </w:numPr>
      </w:pPr>
      <w:r>
        <w:t>La fonctionnalité d’affichage de statut de message n’est accessible uniquement dans les groupes privés.</w:t>
      </w:r>
    </w:p>
    <w:p w:rsidR="00F75025" w:rsidRDefault="00F75025" w:rsidP="00F75025">
      <w:pPr>
        <w:pStyle w:val="Paragraphedeliste"/>
        <w:numPr>
          <w:ilvl w:val="0"/>
          <w:numId w:val="19"/>
        </w:numPr>
      </w:pPr>
      <w:r>
        <w:t>Dans la page d’ajout de groupe, la liste d’utilisateurs contient tous les utilisateurs du système.</w:t>
      </w:r>
      <w:r w:rsidR="00260001">
        <w:t xml:space="preserve"> En effet la fonctionnalité « d’amis » a été retirée.</w:t>
      </w:r>
    </w:p>
    <w:p w:rsidR="00F75025" w:rsidRPr="00F75025" w:rsidRDefault="005C641C" w:rsidP="00F75025">
      <w:pPr>
        <w:pStyle w:val="Paragraphedeliste"/>
        <w:numPr>
          <w:ilvl w:val="0"/>
          <w:numId w:val="19"/>
        </w:numPr>
      </w:pPr>
      <w:r>
        <w:t xml:space="preserve">Le rendu hebdomadaire des documents peut se faire </w:t>
      </w:r>
      <w:r w:rsidR="00CE6C5C">
        <w:t xml:space="preserve">directement </w:t>
      </w:r>
      <w:r>
        <w:t xml:space="preserve">dans le repository git </w:t>
      </w:r>
      <w:r w:rsidR="006D1495">
        <w:t>au lieu du mail.</w:t>
      </w:r>
    </w:p>
    <w:p w:rsidR="0095143B" w:rsidRPr="0095143B" w:rsidRDefault="0095143B" w:rsidP="0095143B">
      <w:pPr>
        <w:pStyle w:val="Titre2"/>
      </w:pPr>
      <w:r>
        <w:t>Données</w:t>
      </w:r>
    </w:p>
    <w:p w:rsidR="00823797" w:rsidRDefault="0084354D" w:rsidP="0095143B">
      <w:pPr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5pt;margin-top:15pt;width:477.8pt;height:331.95pt;z-index:251659264;mso-position-horizontal-relative:text;mso-position-vertical-relative:text;mso-width-relative:page;mso-height-relative:page" stroked="t" strokecolor="#bfbfbf [2412]">
            <v:imagedata r:id="rId9" o:title="MCD_v1"/>
            <w10:wrap type="square"/>
          </v:shape>
        </w:pict>
      </w:r>
      <w:r w:rsidR="0095143B">
        <w:t>Modèle Conceptuel des données</w:t>
      </w:r>
    </w:p>
    <w:p w:rsidR="00046A15" w:rsidRDefault="00046A15" w:rsidP="0095143B">
      <w:pPr>
        <w:jc w:val="left"/>
        <w:rPr>
          <w:b/>
        </w:rPr>
      </w:pPr>
    </w:p>
    <w:p w:rsidR="00823797" w:rsidRDefault="00823797" w:rsidP="0095143B">
      <w:pPr>
        <w:jc w:val="left"/>
        <w:rPr>
          <w:b/>
        </w:rPr>
      </w:pPr>
      <w:r>
        <w:rPr>
          <w:b/>
        </w:rPr>
        <w:t xml:space="preserve">Différences par rapport au </w:t>
      </w:r>
      <w:r w:rsidR="0055028F">
        <w:rPr>
          <w:b/>
        </w:rPr>
        <w:t>PréTPI</w:t>
      </w:r>
    </w:p>
    <w:p w:rsidR="0055028F" w:rsidRPr="0095143B" w:rsidRDefault="00823797" w:rsidP="009B46D0">
      <w:pPr>
        <w:pStyle w:val="Paragraphedeliste"/>
        <w:numPr>
          <w:ilvl w:val="0"/>
          <w:numId w:val="21"/>
        </w:numPr>
        <w:jc w:val="left"/>
      </w:pPr>
      <w:r>
        <w:t xml:space="preserve">La fonctionnalité d’ajout d’amis ayant été retirée, l’entité « friends » a été </w:t>
      </w:r>
      <w:r w:rsidR="009B46D0">
        <w:t xml:space="preserve">également </w:t>
      </w:r>
      <w:r>
        <w:t>retirée.</w:t>
      </w:r>
    </w:p>
    <w:p w:rsidR="0042040C" w:rsidRPr="0042040C" w:rsidRDefault="00E944EE" w:rsidP="00CB7467">
      <w:pPr>
        <w:pStyle w:val="Titre1"/>
      </w:pPr>
      <w:r>
        <w:lastRenderedPageBreak/>
        <w:t>Conception</w:t>
      </w:r>
    </w:p>
    <w:p w:rsidR="00221E47" w:rsidRDefault="00094541" w:rsidP="00221E47">
      <w:pPr>
        <w:pStyle w:val="Titre2"/>
      </w:pPr>
      <w:r>
        <w:t xml:space="preserve">Story 1 : </w:t>
      </w:r>
      <w:r w:rsidR="00221E47">
        <w:t>Répondre à un message</w:t>
      </w:r>
    </w:p>
    <w:p w:rsidR="00536AB1" w:rsidRDefault="004020B4" w:rsidP="00536AB1">
      <w:r>
        <w:t>Pour pouvoir</w:t>
      </w:r>
      <w:r w:rsidR="00823797">
        <w:t xml:space="preserve"> réaliser cette story, certaines fonctionnalités </w:t>
      </w:r>
      <w:r>
        <w:t>doivent être mis</w:t>
      </w:r>
      <w:r w:rsidR="00823797">
        <w:t>e</w:t>
      </w:r>
      <w:r>
        <w:t xml:space="preserve"> en place auparavant :</w:t>
      </w:r>
    </w:p>
    <w:p w:rsidR="00EC5FC5" w:rsidRDefault="00823797" w:rsidP="00EC5FC5">
      <w:pPr>
        <w:pStyle w:val="Paragraphedeliste"/>
        <w:numPr>
          <w:ilvl w:val="0"/>
          <w:numId w:val="20"/>
        </w:numPr>
        <w:jc w:val="left"/>
      </w:pPr>
      <w:r>
        <w:t>L’affichage d</w:t>
      </w:r>
      <w:r w:rsidR="00830949">
        <w:t>’</w:t>
      </w:r>
      <w:r w:rsidR="00EC5FC5">
        <w:t>un groupe.</w:t>
      </w:r>
    </w:p>
    <w:p w:rsidR="00EC5FC5" w:rsidRDefault="00EC5FC5" w:rsidP="00EC5FC5">
      <w:pPr>
        <w:pStyle w:val="Paragraphedeliste"/>
        <w:numPr>
          <w:ilvl w:val="0"/>
          <w:numId w:val="20"/>
        </w:numPr>
        <w:jc w:val="left"/>
      </w:pPr>
      <w:r>
        <w:t>L’affichage des messages.</w:t>
      </w:r>
    </w:p>
    <w:p w:rsidR="00A83874" w:rsidRDefault="00A83874" w:rsidP="00EC5FC5">
      <w:pPr>
        <w:pStyle w:val="Paragraphedeliste"/>
        <w:numPr>
          <w:ilvl w:val="0"/>
          <w:numId w:val="20"/>
        </w:numPr>
        <w:jc w:val="left"/>
      </w:pPr>
      <w:r>
        <w:t>L’envoi et la réception des messages</w:t>
      </w:r>
      <w:r w:rsidR="006949A0">
        <w:t>.</w:t>
      </w:r>
    </w:p>
    <w:p w:rsidR="00536AB1" w:rsidRPr="00E66EA5" w:rsidRDefault="007E079B" w:rsidP="005211E7">
      <w:pPr>
        <w:jc w:val="left"/>
        <w:rPr>
          <w:i/>
        </w:rPr>
      </w:pPr>
      <w:r>
        <w:t>Pour ces tâches, la page client doit accéd</w:t>
      </w:r>
      <w:r w:rsidR="00D5275C">
        <w:t>er à des données sur le serveur, par exemple la liste des groupes ou l’historique des messages.</w:t>
      </w:r>
      <w:r>
        <w:t xml:space="preserve"> Pour ce faire, il </w:t>
      </w:r>
      <w:r w:rsidR="00E66EA5">
        <w:t xml:space="preserve">a fallu réaliser l’API du site. </w:t>
      </w:r>
      <w:r w:rsidR="00E66EA5">
        <w:rPr>
          <w:i/>
        </w:rPr>
        <w:t>Conception de l’API en s</w:t>
      </w:r>
      <w:r w:rsidR="00E66EA5" w:rsidRPr="00E66EA5">
        <w:rPr>
          <w:i/>
        </w:rPr>
        <w:t xml:space="preserve">ection </w:t>
      </w:r>
      <w:r w:rsidR="00E66EA5" w:rsidRPr="00E66EA5">
        <w:rPr>
          <w:i/>
        </w:rPr>
        <w:fldChar w:fldCharType="begin"/>
      </w:r>
      <w:r w:rsidR="00E66EA5" w:rsidRPr="00E66EA5">
        <w:rPr>
          <w:i/>
        </w:rPr>
        <w:instrText xml:space="preserve"> REF _Ref9578250 \r \h </w:instrText>
      </w:r>
      <w:r w:rsidR="00E66EA5">
        <w:rPr>
          <w:i/>
        </w:rPr>
        <w:instrText xml:space="preserve"> \* MERGEFORMAT </w:instrText>
      </w:r>
      <w:r w:rsidR="00E66EA5" w:rsidRPr="00E66EA5">
        <w:rPr>
          <w:i/>
        </w:rPr>
      </w:r>
      <w:r w:rsidR="00E66EA5" w:rsidRPr="00E66EA5">
        <w:rPr>
          <w:i/>
        </w:rPr>
        <w:fldChar w:fldCharType="separate"/>
      </w:r>
      <w:r w:rsidR="00E66EA5" w:rsidRPr="00E66EA5">
        <w:rPr>
          <w:i/>
        </w:rPr>
        <w:t>2.3</w:t>
      </w:r>
      <w:r w:rsidR="00E66EA5" w:rsidRPr="00E66EA5">
        <w:rPr>
          <w:i/>
        </w:rPr>
        <w:fldChar w:fldCharType="end"/>
      </w:r>
      <w:r w:rsidR="00E66EA5">
        <w:rPr>
          <w:i/>
        </w:rPr>
        <w:t>.</w:t>
      </w:r>
    </w:p>
    <w:p w:rsidR="00142FF4" w:rsidRDefault="00142FF4" w:rsidP="005211E7">
      <w:pPr>
        <w:jc w:val="left"/>
      </w:pPr>
    </w:p>
    <w:p w:rsidR="00BB10D7" w:rsidRDefault="00BB10D7">
      <w:pPr>
        <w:spacing w:after="160" w:line="259" w:lineRule="auto"/>
        <w:jc w:val="left"/>
      </w:pPr>
      <w:r>
        <w:br w:type="page"/>
      </w:r>
    </w:p>
    <w:p w:rsidR="00E02F86" w:rsidRDefault="00BC3E03" w:rsidP="00E02F86">
      <w:pPr>
        <w:pStyle w:val="Titre2"/>
      </w:pPr>
      <w:r>
        <w:lastRenderedPageBreak/>
        <w:t xml:space="preserve">Story 2 : </w:t>
      </w:r>
    </w:p>
    <w:p w:rsidR="00317E1A" w:rsidRDefault="00317E1A" w:rsidP="00317E1A"/>
    <w:p w:rsidR="00BC3E03" w:rsidRDefault="00317E1A" w:rsidP="00317E1A">
      <w:pPr>
        <w:pStyle w:val="Titre2"/>
      </w:pPr>
      <w:r>
        <w:t>Story 3 : Ajout d’éléments complexes dans un message</w:t>
      </w:r>
    </w:p>
    <w:p w:rsidR="00317E1A" w:rsidRDefault="00317E1A" w:rsidP="00317E1A">
      <w:pPr>
        <w:pStyle w:val="Titre3"/>
      </w:pPr>
      <w:r>
        <w:t>Ajout d’url</w:t>
      </w:r>
    </w:p>
    <w:p w:rsidR="002528B0" w:rsidRDefault="002E55B7" w:rsidP="00317E1A">
      <w:r>
        <w:t>L’ajout d’url n’est pas géré côté serveur. La détection de l’url se fait au moment de l’affichage d’un message.</w:t>
      </w:r>
    </w:p>
    <w:p w:rsidR="002528B0" w:rsidRPr="00317E1A" w:rsidRDefault="002528B0" w:rsidP="00317E1A">
      <w:r>
        <w:t>La fonctionnalité est gérée de la même</w:t>
      </w:r>
      <w:r w:rsidR="001B7DEE">
        <w:t xml:space="preserve"> manière dans les commentaires YouT</w:t>
      </w:r>
      <w:r>
        <w:t>ube.</w:t>
      </w:r>
    </w:p>
    <w:p w:rsidR="00317E1A" w:rsidRDefault="00317E1A" w:rsidP="00317E1A">
      <w:pPr>
        <w:pStyle w:val="Titre3"/>
      </w:pPr>
      <w:r>
        <w:t>Ajout d’image</w:t>
      </w:r>
    </w:p>
    <w:p w:rsidR="002528B0" w:rsidRDefault="008C213E" w:rsidP="002528B0">
      <w:r>
        <w:t>Pour pouvoir réaliser cette fonctionnalité, il faut développer les fonctionnalités suivantes :</w:t>
      </w:r>
    </w:p>
    <w:p w:rsidR="008C213E" w:rsidRDefault="008C213E" w:rsidP="008C213E">
      <w:pPr>
        <w:pStyle w:val="Paragraphedeliste"/>
        <w:numPr>
          <w:ilvl w:val="0"/>
          <w:numId w:val="27"/>
        </w:numPr>
      </w:pPr>
      <w:r>
        <w:t>Files API (</w:t>
      </w:r>
      <w:r>
        <w:fldChar w:fldCharType="begin"/>
      </w:r>
      <w:r>
        <w:instrText xml:space="preserve"> REF _Ref9946197 \r \h </w:instrText>
      </w:r>
      <w:r>
        <w:fldChar w:fldCharType="separate"/>
      </w:r>
      <w:r>
        <w:t>2.6</w:t>
      </w:r>
      <w:r>
        <w:fldChar w:fldCharType="end"/>
      </w:r>
      <w:r>
        <w:t>), pour permettre l’affichage des images dynamiques.</w:t>
      </w:r>
    </w:p>
    <w:p w:rsidR="008C213E" w:rsidRDefault="008C213E" w:rsidP="008C213E">
      <w:pPr>
        <w:pStyle w:val="Paragraphedeliste"/>
        <w:numPr>
          <w:ilvl w:val="0"/>
          <w:numId w:val="27"/>
        </w:numPr>
      </w:pPr>
      <w:r>
        <w:t>Upload d’images, pour permettre l’envoi des fichiers image vers le serveur</w:t>
      </w:r>
    </w:p>
    <w:p w:rsidR="00C9508A" w:rsidRDefault="00C9508A" w:rsidP="00235B50"/>
    <w:p w:rsidR="008C213E" w:rsidRDefault="00781687" w:rsidP="00781687">
      <w:pPr>
        <w:pStyle w:val="Titre4"/>
      </w:pPr>
      <w:r>
        <w:t>Maquette</w:t>
      </w:r>
      <w:r w:rsidR="00F0176E">
        <w:t xml:space="preserve"> graphique</w:t>
      </w:r>
      <w:r>
        <w:t xml:space="preserve"> de l’ajout d’image</w:t>
      </w:r>
    </w:p>
    <w:p w:rsidR="00721717" w:rsidRDefault="00707476" w:rsidP="00781687">
      <w:r>
        <w:pict>
          <v:shape id="_x0000_i1025" type="#_x0000_t75" style="width:452.4pt;height:303.6pt">
            <v:imagedata r:id="rId10" o:title="upload_image_1"/>
          </v:shape>
        </w:pict>
      </w:r>
    </w:p>
    <w:p w:rsidR="0009575F" w:rsidRDefault="0009575F" w:rsidP="00781687"/>
    <w:p w:rsidR="00721717" w:rsidRPr="00781687" w:rsidRDefault="00721717" w:rsidP="00721717">
      <w:r>
        <w:t xml:space="preserve">Après avoir appuyé sur le bouton </w:t>
      </w:r>
      <w:r>
        <w:rPr>
          <w:noProof/>
          <w:lang w:val="fr-CH" w:eastAsia="fr-CH"/>
        </w:rPr>
        <w:drawing>
          <wp:inline distT="0" distB="0" distL="0" distR="0">
            <wp:extent cx="178435" cy="178435"/>
            <wp:effectExtent l="0" t="0" r="0" b="0"/>
            <wp:docPr id="1" name="Image 1" descr="C:\Users\Nicolas.MAITRE\AppData\Local\Microsoft\Windows\INetCache\Content.Word\+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olas.MAITRE\AppData\Local\Microsoft\Windows\INetCache\Content.Word\+butt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à côté de la zone d’écriture de message, une fenêtre va s’ouvrir, demandant la sélection d’un fichier.</w:t>
      </w:r>
    </w:p>
    <w:p w:rsidR="00781687" w:rsidRDefault="00707476" w:rsidP="00781687">
      <w:r>
        <w:lastRenderedPageBreak/>
        <w:pict>
          <v:shape id="_x0000_i1026" type="#_x0000_t75" style="width:452.4pt;height:303.6pt">
            <v:imagedata r:id="rId12" o:title="upload_image_2"/>
          </v:shape>
        </w:pict>
      </w:r>
    </w:p>
    <w:p w:rsidR="00E970CE" w:rsidRDefault="00E970CE" w:rsidP="00781687"/>
    <w:p w:rsidR="00721717" w:rsidRDefault="00721717" w:rsidP="00781687">
      <w:r>
        <w:t>Après avoir sélectionné un fichier, la fenêtre de confirmation de l’image va s’afficher.</w:t>
      </w:r>
    </w:p>
    <w:p w:rsidR="009E48A2" w:rsidRDefault="009E48A2" w:rsidP="00781687">
      <w:r>
        <w:t xml:space="preserve">L’image n’est ajoutée qu’après avoir </w:t>
      </w:r>
      <w:r w:rsidR="00842156">
        <w:t>appuyé</w:t>
      </w:r>
      <w:r>
        <w:t xml:space="preserve"> sur « Accepter »</w:t>
      </w:r>
      <w:r w:rsidR="00825C26">
        <w:t>.</w:t>
      </w:r>
    </w:p>
    <w:p w:rsidR="00520217" w:rsidRDefault="00520217" w:rsidP="00520217">
      <w:pPr>
        <w:pStyle w:val="Titre2"/>
      </w:pPr>
      <w:bookmarkStart w:id="2" w:name="_Ref9578250"/>
      <w:r>
        <w:t>API</w:t>
      </w:r>
      <w:bookmarkEnd w:id="2"/>
    </w:p>
    <w:p w:rsidR="00324B63" w:rsidRDefault="00324B63" w:rsidP="00324B63">
      <w:r>
        <w:t xml:space="preserve">L’api permet </w:t>
      </w:r>
      <w:r w:rsidR="00533E8C">
        <w:t>à l’interface client d’échanger des données av</w:t>
      </w:r>
      <w:r w:rsidR="00C65C56">
        <w:t>d</w:t>
      </w:r>
      <w:r w:rsidR="00533E8C">
        <w:t>ec le serveur.</w:t>
      </w:r>
    </w:p>
    <w:p w:rsidR="00D30328" w:rsidRPr="00324B63" w:rsidRDefault="00D30328" w:rsidP="00324B63"/>
    <w:p w:rsidR="00324B63" w:rsidRDefault="00317E1A" w:rsidP="00324B63">
      <w:pPr>
        <w:pStyle w:val="Titre3"/>
      </w:pPr>
      <w:r>
        <w:t>Technologies</w:t>
      </w:r>
    </w:p>
    <w:p w:rsidR="00D30328" w:rsidRPr="00D30328" w:rsidRDefault="00D30328" w:rsidP="00D30328">
      <w:pPr>
        <w:pStyle w:val="Titre4"/>
      </w:pPr>
      <w:r>
        <w:t>Comparaison des technologies utilisables pour la création d’une API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B10D7" w:rsidTr="00436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</w:pPr>
          </w:p>
        </w:tc>
        <w:tc>
          <w:tcPr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ntages</w:t>
            </w:r>
          </w:p>
        </w:tc>
        <w:tc>
          <w:tcPr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onvénients</w:t>
            </w:r>
          </w:p>
        </w:tc>
      </w:tr>
      <w:tr w:rsidR="00BB10D7" w:rsidTr="0043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</w:pPr>
            <w:r>
              <w:t>WebSocket</w:t>
            </w:r>
          </w:p>
        </w:tc>
        <w:tc>
          <w:tcPr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nn</w:t>
            </w:r>
            <w:r w:rsidR="00381FE1">
              <w:t>e</w:t>
            </w:r>
            <w:r>
              <w:t>xion unique</w:t>
            </w:r>
          </w:p>
          <w:p w:rsidR="00381FE1" w:rsidRDefault="00BB10D7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nnexion déjà négociée dans l’application</w:t>
            </w:r>
            <w:r w:rsidR="00E96FA5">
              <w:t xml:space="preserve"> de messagerie</w:t>
            </w:r>
            <w:r w:rsidR="00381FE1">
              <w:t>.</w:t>
            </w:r>
          </w:p>
          <w:p w:rsidR="00381FE1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onnexion bidirectionnelle.</w:t>
            </w:r>
          </w:p>
        </w:tc>
        <w:tc>
          <w:tcPr>
            <w:tcW w:w="3020" w:type="dxa"/>
          </w:tcPr>
          <w:p w:rsidR="00BB10D7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Pr="00381FE1">
              <w:rPr>
                <w:i/>
              </w:rPr>
              <w:t>Stateless</w:t>
            </w:r>
            <w:r>
              <w:t xml:space="preserve"> (car </w:t>
            </w:r>
            <w:r w:rsidRPr="00381FE1">
              <w:rPr>
                <w:i/>
              </w:rPr>
              <w:t>stateful</w:t>
            </w:r>
            <w:r>
              <w:t xml:space="preserve"> impossible. Donc difficile à tester en dehors du navigateur)</w:t>
            </w:r>
          </w:p>
          <w:p w:rsidR="00381FE1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F26067">
              <w:t>Plus complexe de mettre en place un flux fonctionnel d’appel.</w:t>
            </w:r>
          </w:p>
        </w:tc>
      </w:tr>
      <w:tr w:rsidR="00BB10D7" w:rsidTr="00436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</w:pPr>
            <w:r>
              <w:t>Api http</w:t>
            </w:r>
          </w:p>
        </w:tc>
        <w:tc>
          <w:tcPr>
            <w:tcW w:w="3020" w:type="dxa"/>
          </w:tcPr>
          <w:p w:rsidR="00BB10D7" w:rsidRDefault="00381FE1" w:rsidP="00381FE1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Gestion déjà intégrée dans le navigateur.</w:t>
            </w:r>
          </w:p>
          <w:p w:rsidR="00381FE1" w:rsidRDefault="00381FE1" w:rsidP="00381FE1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Gestion d’erreur standardisée.</w:t>
            </w:r>
          </w:p>
          <w:p w:rsidR="00DD5D08" w:rsidRDefault="00381FE1" w:rsidP="00381FE1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381FE1">
              <w:rPr>
                <w:i/>
              </w:rPr>
              <w:t>Stateful</w:t>
            </w:r>
            <w:r>
              <w:t xml:space="preserve"> possible</w:t>
            </w:r>
            <w:r w:rsidR="00DD5D08">
              <w:t xml:space="preserve"> (Donc </w:t>
            </w:r>
            <w:r w:rsidR="009056EB">
              <w:t>l’</w:t>
            </w:r>
            <w:r w:rsidR="00DD5D08">
              <w:t xml:space="preserve">utilisation de </w:t>
            </w:r>
            <w:r w:rsidR="00DD5D08" w:rsidRPr="00DD5D08">
              <w:rPr>
                <w:i/>
              </w:rPr>
              <w:t>Postman</w:t>
            </w:r>
            <w:r w:rsidR="00DD5D08">
              <w:t xml:space="preserve"> pour le</w:t>
            </w:r>
            <w:r w:rsidR="000B1695">
              <w:t>s</w:t>
            </w:r>
            <w:r w:rsidR="00DD5D08">
              <w:t xml:space="preserve"> test</w:t>
            </w:r>
            <w:r w:rsidR="009056EB">
              <w:t xml:space="preserve"> est</w:t>
            </w:r>
            <w:r w:rsidR="00DD5D08">
              <w:t xml:space="preserve"> possible)</w:t>
            </w:r>
          </w:p>
        </w:tc>
        <w:tc>
          <w:tcPr>
            <w:tcW w:w="3020" w:type="dxa"/>
          </w:tcPr>
          <w:p w:rsidR="00F26067" w:rsidRDefault="00F26067" w:rsidP="00BB10D7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onnexion </w:t>
            </w:r>
            <w:r w:rsidR="008023F6">
              <w:t>renégociée à chaque requête</w:t>
            </w:r>
            <w:r>
              <w:t>.</w:t>
            </w:r>
          </w:p>
          <w:p w:rsidR="00E96FA5" w:rsidRDefault="00F26067" w:rsidP="00BB10D7">
            <w:pPr>
              <w:tabs>
                <w:tab w:val="left" w:pos="108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erformance </w:t>
            </w:r>
            <w:r w:rsidR="00DD5D08">
              <w:t>légèrement inférieure</w:t>
            </w:r>
            <w:r w:rsidR="006A7974">
              <w:rPr>
                <w:rStyle w:val="Appelnotedebasdep"/>
              </w:rPr>
              <w:footnoteReference w:id="1"/>
            </w:r>
            <w:r w:rsidR="00DD5D08">
              <w:t>.</w:t>
            </w:r>
          </w:p>
        </w:tc>
      </w:tr>
      <w:tr w:rsidR="00BB10D7" w:rsidTr="0043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B10D7" w:rsidRDefault="00BB10D7" w:rsidP="00BB10D7">
            <w:pPr>
              <w:tabs>
                <w:tab w:val="left" w:pos="1085"/>
              </w:tabs>
              <w:jc w:val="left"/>
            </w:pPr>
            <w:r>
              <w:lastRenderedPageBreak/>
              <w:t xml:space="preserve">Stockage </w:t>
            </w:r>
            <w:r w:rsidR="0043601C">
              <w:t xml:space="preserve">par </w:t>
            </w:r>
            <w:r>
              <w:t>fichier texte</w:t>
            </w:r>
          </w:p>
        </w:tc>
        <w:tc>
          <w:tcPr>
            <w:tcW w:w="3020" w:type="dxa"/>
          </w:tcPr>
          <w:p w:rsidR="00BB10D7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implicité d’appel.</w:t>
            </w:r>
          </w:p>
        </w:tc>
        <w:tc>
          <w:tcPr>
            <w:tcW w:w="3020" w:type="dxa"/>
          </w:tcPr>
          <w:p w:rsidR="00BB10D7" w:rsidRDefault="00381FE1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onnées difficiles à modifier.</w:t>
            </w:r>
          </w:p>
          <w:p w:rsidR="006A7974" w:rsidRDefault="006A7974" w:rsidP="00BB10D7">
            <w:pPr>
              <w:tabs>
                <w:tab w:val="left" w:pos="1085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erformances</w:t>
            </w:r>
          </w:p>
        </w:tc>
      </w:tr>
    </w:tbl>
    <w:p w:rsidR="00007145" w:rsidRDefault="00007145" w:rsidP="00BB10D7">
      <w:pPr>
        <w:tabs>
          <w:tab w:val="left" w:pos="1085"/>
        </w:tabs>
      </w:pPr>
      <w:r>
        <w:t xml:space="preserve">Le choix s’est porté sur la création d’une api </w:t>
      </w:r>
      <w:r w:rsidR="00704D2C">
        <w:t>http. En effet, il me parait important de pouvoir réaliser des tests sur celle-ci en dehors de l’interface graphique du site.</w:t>
      </w:r>
    </w:p>
    <w:p w:rsidR="00D30328" w:rsidRDefault="00D30328" w:rsidP="00D30328">
      <w:pPr>
        <w:pStyle w:val="Titre4"/>
      </w:pPr>
      <w:r>
        <w:t>Interface client</w:t>
      </w:r>
    </w:p>
    <w:p w:rsidR="00D30328" w:rsidRDefault="00D30328" w:rsidP="00BB10D7">
      <w:pPr>
        <w:tabs>
          <w:tab w:val="left" w:pos="1085"/>
        </w:tabs>
      </w:pPr>
      <w:r>
        <w:t>Le client appelle l’api en XHR (JavaScript). Les appels sont gérés dans la classe JavaScript « ApiManager ».</w:t>
      </w:r>
    </w:p>
    <w:p w:rsidR="00D30328" w:rsidRPr="00BB10D7" w:rsidRDefault="00D30328" w:rsidP="00BB10D7">
      <w:pPr>
        <w:tabs>
          <w:tab w:val="left" w:pos="1085"/>
        </w:tabs>
      </w:pPr>
    </w:p>
    <w:p w:rsidR="00042DE4" w:rsidRDefault="00042DE4" w:rsidP="00441552">
      <w:pPr>
        <w:pStyle w:val="Titre3"/>
      </w:pPr>
      <w:r>
        <w:t>Paramètres</w:t>
      </w:r>
    </w:p>
    <w:p w:rsidR="00AE5136" w:rsidRDefault="00AE5136" w:rsidP="00AE5136">
      <w:r>
        <w:t>Trois paramètres peuvent être passés dans la requête :</w:t>
      </w:r>
    </w:p>
    <w:p w:rsidR="00AE5136" w:rsidRDefault="00AE5136" w:rsidP="00AE5136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Action (obligatoire)</w:t>
      </w:r>
      <w:r w:rsidR="006070BF">
        <w:rPr>
          <w:b/>
        </w:rPr>
        <w:t>(url)</w:t>
      </w:r>
      <w:r>
        <w:br/>
        <w:t>L’action définit le type d’action que l’on souhaite réaliser sur le serveur. Par exemple « getMessages » pour récupérer des messages.</w:t>
      </w:r>
    </w:p>
    <w:p w:rsidR="00AE5136" w:rsidRDefault="00AE5136" w:rsidP="006C2E57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Paramètres</w:t>
      </w:r>
      <w:r w:rsidR="006C2E57">
        <w:rPr>
          <w:b/>
        </w:rPr>
        <w:t xml:space="preserve"> (Obligatoire)</w:t>
      </w:r>
      <w:r w:rsidR="006070BF">
        <w:rPr>
          <w:b/>
        </w:rPr>
        <w:t>(url query)</w:t>
      </w:r>
      <w:r>
        <w:rPr>
          <w:b/>
        </w:rPr>
        <w:t xml:space="preserve"> </w:t>
      </w:r>
      <w:r>
        <w:rPr>
          <w:i/>
        </w:rPr>
        <w:t>Params</w:t>
      </w:r>
      <w:r w:rsidR="006C2E57">
        <w:br/>
        <w:t>Les paramètr</w:t>
      </w:r>
      <w:r w:rsidR="004C0F03">
        <w:t>es sont encodés en JSON et permettent à l’API d’envoyer le bon résultat sur l’endpoint.</w:t>
      </w:r>
    </w:p>
    <w:p w:rsidR="006070BF" w:rsidRDefault="004C0F03" w:rsidP="006070BF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Options</w:t>
      </w:r>
      <w:r w:rsidR="006070BF">
        <w:rPr>
          <w:b/>
        </w:rPr>
        <w:t xml:space="preserve"> (url query)</w:t>
      </w:r>
      <w:r>
        <w:br/>
        <w:t>Les options définissent le format de données en retour. Par exemple le nombre de données et l’ordre de tri.</w:t>
      </w:r>
      <w:r w:rsidR="00600E0B">
        <w:t xml:space="preserve"> Ce paramètre est encodé en JSON</w:t>
      </w:r>
    </w:p>
    <w:p w:rsidR="00F70992" w:rsidRDefault="006070BF" w:rsidP="006070BF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>Authentification (Obligatoire)(</w:t>
      </w:r>
      <w:r w:rsidR="00786CD9">
        <w:rPr>
          <w:b/>
        </w:rPr>
        <w:t>Headers</w:t>
      </w:r>
      <w:r>
        <w:rPr>
          <w:b/>
        </w:rPr>
        <w:t xml:space="preserve">) </w:t>
      </w:r>
      <w:r>
        <w:rPr>
          <w:i/>
        </w:rPr>
        <w:t>Auth</w:t>
      </w:r>
      <w:r>
        <w:rPr>
          <w:i/>
        </w:rPr>
        <w:br/>
      </w:r>
      <w:r>
        <w:t xml:space="preserve">Ce paramètre contient l’identifiant et le </w:t>
      </w:r>
      <w:r w:rsidRPr="00296F7F">
        <w:rPr>
          <w:i/>
        </w:rPr>
        <w:t>token</w:t>
      </w:r>
      <w:r>
        <w:t xml:space="preserve"> de l’utilisateur souhaitant réaliser la requête.</w:t>
      </w:r>
      <w:r w:rsidR="00082E58">
        <w:t xml:space="preserve"> Ils permettent de déterminer si l’utilisateur a l’autorisation d’accéder à la ressource</w:t>
      </w:r>
      <w:r w:rsidR="00F70992">
        <w:t>. Ce paramètre est également encodé en JSON.</w:t>
      </w:r>
    </w:p>
    <w:p w:rsidR="00F70992" w:rsidRDefault="00F70992" w:rsidP="00F70992">
      <w:pPr>
        <w:pStyle w:val="Paragraphedeliste"/>
        <w:numPr>
          <w:ilvl w:val="0"/>
          <w:numId w:val="17"/>
        </w:numPr>
        <w:jc w:val="left"/>
      </w:pPr>
      <w:r>
        <w:rPr>
          <w:b/>
        </w:rPr>
        <w:t xml:space="preserve">Données(body) </w:t>
      </w:r>
      <w:r>
        <w:rPr>
          <w:i/>
        </w:rPr>
        <w:t>Data</w:t>
      </w:r>
      <w:r w:rsidR="00082E58">
        <w:t>.</w:t>
      </w:r>
      <w:r>
        <w:br/>
        <w:t>Ce champ cont</w:t>
      </w:r>
      <w:r w:rsidR="00C00DE4">
        <w:t>ient des données brutes, par exemple le contenu d’un fichier image.</w:t>
      </w:r>
      <w:r w:rsidR="00795957">
        <w:t xml:space="preserve"> Il peut également contenir des données encodées en JSON.</w:t>
      </w:r>
    </w:p>
    <w:p w:rsidR="00467422" w:rsidRDefault="005C6E5E" w:rsidP="005C6E5E">
      <w:pPr>
        <w:pStyle w:val="Titre3"/>
      </w:pPr>
      <w:r>
        <w:t>Format de réponse</w:t>
      </w:r>
    </w:p>
    <w:p w:rsidR="005C6E5E" w:rsidRDefault="005C6E5E" w:rsidP="005C6E5E">
      <w:r>
        <w:t>La réponse contient les paramètres suivants :</w:t>
      </w:r>
    </w:p>
    <w:p w:rsidR="005C6E5E" w:rsidRDefault="004A2CC2" w:rsidP="005C6E5E">
      <w:pPr>
        <w:pStyle w:val="Paragraphedeliste"/>
        <w:numPr>
          <w:ilvl w:val="0"/>
          <w:numId w:val="18"/>
        </w:numPr>
      </w:pPr>
      <w:r>
        <w:t>Les données encodées en JSON (body)</w:t>
      </w:r>
    </w:p>
    <w:p w:rsidR="004A2CC2" w:rsidRPr="005C6E5E" w:rsidRDefault="0051331E" w:rsidP="005C6E5E">
      <w:pPr>
        <w:pStyle w:val="Paragraphedeliste"/>
        <w:numPr>
          <w:ilvl w:val="0"/>
          <w:numId w:val="18"/>
        </w:numPr>
      </w:pPr>
      <w:r>
        <w:t xml:space="preserve">Le statut </w:t>
      </w:r>
      <w:r w:rsidR="0083028C">
        <w:t>http (</w:t>
      </w:r>
      <w:r>
        <w:t>statut http 200, 404, 500, etc.</w:t>
      </w:r>
      <w:r w:rsidR="004A2CC2">
        <w:t>)</w:t>
      </w:r>
    </w:p>
    <w:p w:rsidR="001C590B" w:rsidRPr="001C590B" w:rsidRDefault="00144CA9" w:rsidP="001C590B">
      <w:pPr>
        <w:pStyle w:val="Titre3"/>
      </w:pPr>
      <w:r>
        <w:t>Exemple de requête de r</w:t>
      </w:r>
      <w:r w:rsidR="001C590B">
        <w:t>écupération d’informations</w:t>
      </w:r>
    </w:p>
    <w:p w:rsidR="0042040C" w:rsidRDefault="0042040C" w:rsidP="0042040C">
      <w:r>
        <w:t>L’api permet de récupérer des informations</w:t>
      </w:r>
      <w:r w:rsidR="001457DD">
        <w:t xml:space="preserve"> depuis la base de données du serveur.</w:t>
      </w:r>
    </w:p>
    <w:p w:rsidR="00D41484" w:rsidRDefault="00D41484" w:rsidP="00D41484">
      <w:r>
        <w:t xml:space="preserve">Dans cet exemple, on va récupérer </w:t>
      </w:r>
      <w:r w:rsidR="00DD52F6">
        <w:t xml:space="preserve">les </w:t>
      </w:r>
      <w:r w:rsidR="00841F26">
        <w:t>10 derniers messages du groupe</w:t>
      </w:r>
      <w:r w:rsidR="008311FE">
        <w:t xml:space="preserve"> référencé par l’id</w:t>
      </w:r>
      <w:r w:rsidR="00841F26">
        <w:t xml:space="preserve"> « 0123-1234-2345-3456-4567 ».</w:t>
      </w:r>
    </w:p>
    <w:p w:rsidR="00BD0249" w:rsidRDefault="00BD0249" w:rsidP="00934E8C">
      <w:pPr>
        <w:jc w:val="left"/>
      </w:pPr>
      <w:r>
        <w:rPr>
          <w:highlight w:val="lightGray"/>
        </w:rPr>
        <w:t>Domain</w:t>
      </w:r>
      <w:r w:rsidR="00D41484" w:rsidRPr="005C2ECD">
        <w:rPr>
          <w:highlight w:val="lightGray"/>
        </w:rPr>
        <w:t>.example/api/get</w:t>
      </w:r>
      <w:r w:rsidR="00D41484">
        <w:rPr>
          <w:highlight w:val="lightGray"/>
        </w:rPr>
        <w:t>Messages</w:t>
      </w:r>
      <w:r w:rsidR="00EB1182" w:rsidRPr="005C2ECD">
        <w:rPr>
          <w:highlight w:val="lightGray"/>
        </w:rPr>
        <w:t> ?</w:t>
      </w:r>
      <w:r w:rsidR="00EB1182">
        <w:rPr>
          <w:highlight w:val="lightGray"/>
        </w:rPr>
        <w:t xml:space="preserve"> params</w:t>
      </w:r>
      <w:r w:rsidR="00D41484">
        <w:rPr>
          <w:highlight w:val="lightGray"/>
        </w:rPr>
        <w:t> </w:t>
      </w:r>
      <w:r w:rsidR="00EB1182">
        <w:rPr>
          <w:highlight w:val="lightGray"/>
        </w:rPr>
        <w:t>= {</w:t>
      </w:r>
      <w:r w:rsidR="00D41484">
        <w:rPr>
          <w:highlight w:val="lightGray"/>
        </w:rPr>
        <w:t>groupId :</w:t>
      </w:r>
      <w:r w:rsidR="00D6141F">
        <w:rPr>
          <w:highlight w:val="lightGray"/>
        </w:rPr>
        <w:t>’</w:t>
      </w:r>
      <w:r w:rsidR="00D41484">
        <w:rPr>
          <w:highlight w:val="lightGray"/>
        </w:rPr>
        <w:t>0123-1234-2345-3456-4567</w:t>
      </w:r>
      <w:r w:rsidR="00D6141F">
        <w:rPr>
          <w:highlight w:val="lightGray"/>
        </w:rPr>
        <w:t>’</w:t>
      </w:r>
      <w:r w:rsidR="00D41484">
        <w:rPr>
          <w:highlight w:val="lightGray"/>
        </w:rPr>
        <w:t>} &amp;options</w:t>
      </w:r>
      <w:r w:rsidR="00EB1182" w:rsidRPr="005C2ECD">
        <w:rPr>
          <w:highlight w:val="lightGray"/>
        </w:rPr>
        <w:t>= {</w:t>
      </w:r>
      <w:r w:rsidR="00DD52F6">
        <w:rPr>
          <w:highlight w:val="lightGray"/>
        </w:rPr>
        <w:t xml:space="preserve">start : </w:t>
      </w:r>
      <w:r w:rsidR="00B9773B">
        <w:rPr>
          <w:highlight w:val="lightGray"/>
        </w:rPr>
        <w:t>0, limit : 20</w:t>
      </w:r>
      <w:r w:rsidR="00DD52F6">
        <w:rPr>
          <w:highlight w:val="lightGray"/>
        </w:rPr>
        <w:t>, order</w:t>
      </w:r>
      <w:r w:rsidR="00EB1182">
        <w:rPr>
          <w:highlight w:val="lightGray"/>
        </w:rPr>
        <w:t> : {</w:t>
      </w:r>
      <w:r w:rsidR="00DD52F6">
        <w:rPr>
          <w:highlight w:val="lightGray"/>
        </w:rPr>
        <w:t>by : ‘creation_time’</w:t>
      </w:r>
      <w:r w:rsidR="00A536F0">
        <w:rPr>
          <w:highlight w:val="lightGray"/>
        </w:rPr>
        <w:t xml:space="preserve">, way : </w:t>
      </w:r>
      <w:r w:rsidR="00D6141F">
        <w:rPr>
          <w:highlight w:val="lightGray"/>
        </w:rPr>
        <w:t>‘</w:t>
      </w:r>
      <w:r w:rsidR="00A536F0" w:rsidRPr="00144CA9">
        <w:rPr>
          <w:highlight w:val="lightGray"/>
        </w:rPr>
        <w:t>desc</w:t>
      </w:r>
      <w:r w:rsidR="00D6141F" w:rsidRPr="00144CA9">
        <w:rPr>
          <w:highlight w:val="lightGray"/>
        </w:rPr>
        <w:t>’</w:t>
      </w:r>
      <w:r w:rsidR="00DD52F6">
        <w:rPr>
          <w:highlight w:val="lightGray"/>
        </w:rPr>
        <w:t>}</w:t>
      </w:r>
      <w:r w:rsidR="00D41484" w:rsidRPr="005C2ECD">
        <w:rPr>
          <w:highlight w:val="lightGray"/>
        </w:rPr>
        <w:t>}</w:t>
      </w:r>
    </w:p>
    <w:p w:rsidR="001457DD" w:rsidRDefault="001457DD" w:rsidP="0042040C"/>
    <w:p w:rsidR="001457DD" w:rsidRDefault="00441552" w:rsidP="001457DD">
      <w:pPr>
        <w:pStyle w:val="Titre3"/>
      </w:pPr>
      <w:r>
        <w:t>Exemple de requête d’e</w:t>
      </w:r>
      <w:r w:rsidR="001457DD">
        <w:t>nvoi de fichier</w:t>
      </w:r>
    </w:p>
    <w:p w:rsidR="001C590B" w:rsidRDefault="001C590B" w:rsidP="0042040C">
      <w:r>
        <w:t>L’api est également utilisée pour l’ajout de fichiers sur le serveur, notamment les images.</w:t>
      </w:r>
    </w:p>
    <w:p w:rsidR="003D2D40" w:rsidRDefault="003D2D40" w:rsidP="0042040C">
      <w:r>
        <w:t xml:space="preserve">Dans cet exemple, la </w:t>
      </w:r>
      <w:r w:rsidR="00FA2503">
        <w:t>requête</w:t>
      </w:r>
      <w:r>
        <w:t xml:space="preserve"> permet d’envoyer un fichier sur le serveur.</w:t>
      </w:r>
    </w:p>
    <w:p w:rsidR="003D2D40" w:rsidRDefault="0064255E" w:rsidP="0064255E">
      <w:pPr>
        <w:jc w:val="left"/>
      </w:pPr>
      <w:r>
        <w:rPr>
          <w:highlight w:val="lightGray"/>
        </w:rPr>
        <w:t>Domain</w:t>
      </w:r>
      <w:r w:rsidRPr="005C2ECD">
        <w:rPr>
          <w:highlight w:val="lightGray"/>
        </w:rPr>
        <w:t>.example/api/</w:t>
      </w:r>
      <w:r w:rsidR="001F73F2">
        <w:rPr>
          <w:highlight w:val="lightGray"/>
        </w:rPr>
        <w:t>upload</w:t>
      </w:r>
      <w:r w:rsidR="009754EF">
        <w:rPr>
          <w:highlight w:val="lightGray"/>
        </w:rPr>
        <w:t>File</w:t>
      </w:r>
      <w:r w:rsidR="001F73F2" w:rsidRPr="005C2ECD">
        <w:rPr>
          <w:highlight w:val="lightGray"/>
        </w:rPr>
        <w:t xml:space="preserve"> ?</w:t>
      </w:r>
      <w:r w:rsidR="001F73F2">
        <w:rPr>
          <w:highlight w:val="lightGray"/>
        </w:rPr>
        <w:t xml:space="preserve"> params</w:t>
      </w:r>
      <w:r>
        <w:rPr>
          <w:highlight w:val="lightGray"/>
        </w:rPr>
        <w:t xml:space="preserve"> = </w:t>
      </w:r>
      <w:r w:rsidR="001F73F2">
        <w:rPr>
          <w:highlight w:val="lightGray"/>
        </w:rPr>
        <w:t>{}</w:t>
      </w:r>
      <w:r w:rsidRPr="005C2ECD">
        <w:rPr>
          <w:highlight w:val="lightGray"/>
        </w:rPr>
        <w:t>}</w:t>
      </w:r>
    </w:p>
    <w:p w:rsidR="004154D1" w:rsidRDefault="004154D1" w:rsidP="0064255E">
      <w:pPr>
        <w:jc w:val="left"/>
      </w:pPr>
      <w:r>
        <w:t>Le body de la requête contient le contenu du fichier.</w:t>
      </w:r>
    </w:p>
    <w:p w:rsidR="00D46906" w:rsidRDefault="00D46906" w:rsidP="0064255E">
      <w:pPr>
        <w:jc w:val="left"/>
      </w:pPr>
      <w:r>
        <w:t>La réponse de la requête contient l’id du fichier envoyé.</w:t>
      </w:r>
    </w:p>
    <w:p w:rsidR="00007ECB" w:rsidRPr="0042040C" w:rsidRDefault="00007ECB" w:rsidP="00007ECB">
      <w:pPr>
        <w:pStyle w:val="Titre2"/>
      </w:pPr>
      <w:r>
        <w:lastRenderedPageBreak/>
        <w:t>WebSocket server</w:t>
      </w:r>
    </w:p>
    <w:p w:rsidR="00520217" w:rsidRDefault="00F26330" w:rsidP="00520217">
      <w:pPr>
        <w:pStyle w:val="Titre2"/>
      </w:pPr>
      <w:bookmarkStart w:id="3" w:name="_Ref9946197"/>
      <w:r>
        <w:t>Files API</w:t>
      </w:r>
      <w:bookmarkEnd w:id="3"/>
    </w:p>
    <w:p w:rsidR="00A0426D" w:rsidRDefault="00D41484" w:rsidP="00D41484">
      <w:r>
        <w:t>La « Files API » permet de distribuer des fichiers d</w:t>
      </w:r>
      <w:r w:rsidR="005C6E5E">
        <w:t>ynamiques</w:t>
      </w:r>
      <w:r w:rsidR="00A0426D">
        <w:t xml:space="preserve"> vers l’interface graphique</w:t>
      </w:r>
      <w:r w:rsidR="005C6E5E">
        <w:t xml:space="preserve">. </w:t>
      </w:r>
    </w:p>
    <w:p w:rsidR="00791C63" w:rsidRDefault="00791C63" w:rsidP="00D41484">
      <w:r>
        <w:t>Les fichiers sont stockés à l’extérieur de la structure de dossiers du projet.</w:t>
      </w:r>
      <w:r w:rsidR="00D67F15">
        <w:t xml:space="preserve"> Par défaut, ils sont stockés dans le dossier « /var/messaging_web_app/files ».</w:t>
      </w:r>
    </w:p>
    <w:p w:rsidR="00572BD8" w:rsidRDefault="00572BD8" w:rsidP="00D41484">
      <w:r>
        <w:t>L’accès se fait par une requête http et la réponse contient les données brutes.</w:t>
      </w:r>
    </w:p>
    <w:p w:rsidR="00572BD8" w:rsidRDefault="00572BD8" w:rsidP="00D41484">
      <w:r>
        <w:t>L’avantage d</w:t>
      </w:r>
      <w:r w:rsidR="007F1682">
        <w:t xml:space="preserve">e ce type de retour, est qu’une image </w:t>
      </w:r>
      <w:r>
        <w:t>peut directement être appelé</w:t>
      </w:r>
      <w:r w:rsidR="00660054">
        <w:t>e</w:t>
      </w:r>
      <w:r>
        <w:t xml:space="preserve"> dans la propriété « src</w:t>
      </w:r>
      <w:r w:rsidR="00CE1101">
        <w:t>=</w:t>
      </w:r>
      <w:r>
        <w:t> » d’une balise « &lt;img&gt; » par exemple.</w:t>
      </w:r>
    </w:p>
    <w:p w:rsidR="00572BD8" w:rsidRPr="00572BD8" w:rsidRDefault="00572BD8" w:rsidP="00D41484">
      <w:pPr>
        <w:rPr>
          <w:b/>
        </w:rPr>
      </w:pPr>
      <w:r>
        <w:rPr>
          <w:b/>
        </w:rPr>
        <w:t>Exemple de requête</w:t>
      </w:r>
    </w:p>
    <w:p w:rsidR="00D41484" w:rsidRDefault="005C6E5E" w:rsidP="00D41484">
      <w:r>
        <w:t>La requête contient uniquement la référence (UUID) du fichier.</w:t>
      </w:r>
    </w:p>
    <w:p w:rsidR="004B392E" w:rsidRDefault="004B392E" w:rsidP="00795957">
      <w:pPr>
        <w:jc w:val="left"/>
      </w:pPr>
      <w:r>
        <w:t>Dans cet exemple, on va récupérer le fichier dont la référence est « feb0daf0-77a4-11e9-8f9e-2a86e4085a59 ».</w:t>
      </w:r>
    </w:p>
    <w:p w:rsidR="004B392E" w:rsidRPr="00D41484" w:rsidRDefault="00795957" w:rsidP="00795957">
      <w:pPr>
        <w:jc w:val="left"/>
      </w:pPr>
      <w:r>
        <w:rPr>
          <w:highlight w:val="lightGray"/>
        </w:rPr>
        <w:t>Domain</w:t>
      </w:r>
      <w:r w:rsidRPr="005C2ECD">
        <w:rPr>
          <w:highlight w:val="lightGray"/>
        </w:rPr>
        <w:t>.example/</w:t>
      </w:r>
      <w:r w:rsidR="00802A02">
        <w:rPr>
          <w:highlight w:val="lightGray"/>
        </w:rPr>
        <w:t>files/</w:t>
      </w:r>
      <w:r w:rsidR="004B392E" w:rsidRPr="004B392E">
        <w:rPr>
          <w:highlight w:val="lightGray"/>
        </w:rPr>
        <w:t>feb0daf0-77a4-11e9-8f9e-2a86e4085a59</w:t>
      </w:r>
    </w:p>
    <w:p w:rsidR="00E944EE" w:rsidRDefault="00E944EE" w:rsidP="00E944EE">
      <w:pPr>
        <w:pStyle w:val="Titre2"/>
      </w:pPr>
      <w:r>
        <w:t>Base de données</w:t>
      </w:r>
    </w:p>
    <w:p w:rsidR="00E83B74" w:rsidRDefault="00E83B74" w:rsidP="00E83B74">
      <w:pPr>
        <w:pStyle w:val="Titre3"/>
      </w:pPr>
      <w:r>
        <w:t>Technologie</w:t>
      </w:r>
    </w:p>
    <w:p w:rsidR="00E83B74" w:rsidRDefault="00E83B74" w:rsidP="00E83B74">
      <w:r>
        <w:t xml:space="preserve">La base de donnée fonctionne sous </w:t>
      </w:r>
      <w:r w:rsidR="00DB0F5B" w:rsidRPr="000937B6">
        <w:t>Maria DB</w:t>
      </w:r>
      <w:r>
        <w:t xml:space="preserve">, un </w:t>
      </w:r>
      <w:r>
        <w:rPr>
          <w:i/>
        </w:rPr>
        <w:t>fork</w:t>
      </w:r>
      <w:r>
        <w:t xml:space="preserve"> de MySQL. Les fonctionnalités et la syntaxe sont similaires.</w:t>
      </w:r>
    </w:p>
    <w:p w:rsidR="00D40FD1" w:rsidRDefault="0007751C" w:rsidP="00D40FD1">
      <w:r>
        <w:t>Le choix de cette technologie s’est fait pour privilégier le logiciel libre. En effet MySQL appartient à Oracle. Ce moteur de base de données avait égalem</w:t>
      </w:r>
      <w:r w:rsidR="00381525">
        <w:t>ent été utilisée lors du PréTPI et a donc été réutilisé.</w:t>
      </w:r>
    </w:p>
    <w:p w:rsidR="00B403AD" w:rsidRDefault="00B403AD" w:rsidP="00B403AD">
      <w:pPr>
        <w:pStyle w:val="Titre3"/>
      </w:pPr>
      <w:r>
        <w:t>Modèle Logique des données</w:t>
      </w:r>
    </w:p>
    <w:p w:rsidR="00E944EE" w:rsidRDefault="00707476" w:rsidP="00E944EE">
      <w:r>
        <w:pict>
          <v:shape id="_x0000_i1027" type="#_x0000_t75" style="width:477.15pt;height:340.65pt">
            <v:imagedata r:id="rId13" o:title="MLD_v3"/>
          </v:shape>
        </w:pict>
      </w:r>
    </w:p>
    <w:p w:rsidR="003A6236" w:rsidRDefault="003A6236" w:rsidP="003A6236">
      <w:r>
        <w:t xml:space="preserve">Champs mot de passe </w:t>
      </w:r>
    </w:p>
    <w:p w:rsidR="003A6236" w:rsidRDefault="0084354D" w:rsidP="003A6236">
      <w:hyperlink r:id="rId14" w:history="1">
        <w:r w:rsidR="003A6236" w:rsidRPr="003879F4">
          <w:rPr>
            <w:rStyle w:val="Lienhypertexte"/>
          </w:rPr>
          <w:t>https://stackoverflow.com/questions/386294/what-is-the-maximum-length-of-a-valid-email-address</w:t>
        </w:r>
      </w:hyperlink>
    </w:p>
    <w:p w:rsidR="002A4F6B" w:rsidRDefault="002A4F6B" w:rsidP="00E944EE"/>
    <w:p w:rsidR="00D40FD1" w:rsidRDefault="00D40FD1" w:rsidP="00D40FD1">
      <w:pPr>
        <w:pStyle w:val="Titre2"/>
      </w:pPr>
      <w:r>
        <w:t>Contact à l’API</w:t>
      </w:r>
    </w:p>
    <w:p w:rsidR="00D40FD1" w:rsidRPr="00D40FD1" w:rsidRDefault="00D40FD1" w:rsidP="00D40FD1">
      <w:r>
        <w:t xml:space="preserve">L’API est appelée à l’aide de la « Fetch API ». Malheureusement elle n’est pas encore supportée par tous les navigateurs, comme Safari et IE. Un polyfill </w:t>
      </w:r>
      <w:r w:rsidR="00A173F8">
        <w:t>existe cependant</w:t>
      </w:r>
      <w:r>
        <w:t xml:space="preserve"> pour combler cette lacune.</w:t>
      </w:r>
    </w:p>
    <w:p w:rsidR="00E944EE" w:rsidRDefault="0084354D" w:rsidP="00E944EE">
      <w:hyperlink r:id="rId15" w:anchor="browser-support" w:history="1">
        <w:r w:rsidR="00D40FD1" w:rsidRPr="008D3533">
          <w:rPr>
            <w:rStyle w:val="Lienhypertexte"/>
          </w:rPr>
          <w:t>https://github.com/github/fetch#browser-support</w:t>
        </w:r>
      </w:hyperlink>
    </w:p>
    <w:p w:rsidR="00F77C23" w:rsidRDefault="00F77C23" w:rsidP="00F77C23">
      <w:pPr>
        <w:pStyle w:val="Titre1"/>
      </w:pPr>
      <w:r>
        <w:t>Réalisation</w:t>
      </w:r>
    </w:p>
    <w:p w:rsidR="00707476" w:rsidRDefault="00707476" w:rsidP="00707476">
      <w:pPr>
        <w:pStyle w:val="Titre2"/>
      </w:pPr>
      <w:r>
        <w:t>API</w:t>
      </w:r>
    </w:p>
    <w:p w:rsidR="00707476" w:rsidRDefault="00707476" w:rsidP="00707476">
      <w:pPr>
        <w:pStyle w:val="Titre3"/>
      </w:pPr>
      <w:r>
        <w:t>Endpoint UploadFile</w:t>
      </w:r>
    </w:p>
    <w:p w:rsidR="00707476" w:rsidRPr="00707476" w:rsidRDefault="00707476" w:rsidP="00707476">
      <w:pPr>
        <w:pStyle w:val="Paragraphedeliste"/>
        <w:numPr>
          <w:ilvl w:val="0"/>
          <w:numId w:val="31"/>
        </w:numPr>
      </w:pPr>
      <w:r>
        <w:t>Envoi de fichiers depuis une interface utilisateur</w:t>
      </w:r>
    </w:p>
    <w:p w:rsidR="00707476" w:rsidRDefault="00707476" w:rsidP="00707476">
      <w:pPr>
        <w:pStyle w:val="Paragraphedeliste"/>
        <w:numPr>
          <w:ilvl w:val="0"/>
          <w:numId w:val="31"/>
        </w:numPr>
      </w:pPr>
      <w:r>
        <w:t>Request body parsing</w:t>
      </w:r>
    </w:p>
    <w:p w:rsidR="00707476" w:rsidRPr="00707476" w:rsidRDefault="00707476" w:rsidP="00707476">
      <w:pPr>
        <w:pStyle w:val="Paragraphedeliste"/>
        <w:numPr>
          <w:ilvl w:val="0"/>
          <w:numId w:val="31"/>
        </w:numPr>
      </w:pPr>
      <w:r>
        <w:t>File infos</w:t>
      </w:r>
      <w:r w:rsidR="00FB7BB5">
        <w:t xml:space="preserve"> in params</w:t>
      </w:r>
      <w:bookmarkStart w:id="4" w:name="_GoBack"/>
      <w:bookmarkEnd w:id="4"/>
    </w:p>
    <w:p w:rsidR="00F77C23" w:rsidRDefault="00F77C23" w:rsidP="00F77C23">
      <w:pPr>
        <w:pStyle w:val="Titre2"/>
      </w:pPr>
      <w:r>
        <w:t>Story 3 : Ajout d’éléments complexes dans un message</w:t>
      </w:r>
    </w:p>
    <w:p w:rsidR="00F77C23" w:rsidRDefault="00F77C23" w:rsidP="00F77C23">
      <w:pPr>
        <w:pStyle w:val="Titre3"/>
      </w:pPr>
      <w:r>
        <w:t>Ajout d’url</w:t>
      </w:r>
    </w:p>
    <w:p w:rsidR="00F77C23" w:rsidRPr="00F77C23" w:rsidRDefault="00F77C23" w:rsidP="00F77C23">
      <w:r>
        <w:t>Les urls sont trouvées à l’aide d’un regex. Elles sont ensuites intégrées au texte du message, empêchant ainsi les failles XSS.</w:t>
      </w:r>
    </w:p>
    <w:p w:rsidR="00F12B0C" w:rsidRPr="00F12B0C" w:rsidRDefault="00F12B0C" w:rsidP="00F12B0C">
      <w:pPr>
        <w:pStyle w:val="Titre1"/>
      </w:pPr>
      <w:r>
        <w:t>Sources</w:t>
      </w:r>
    </w:p>
    <w:p w:rsidR="00F12B0C" w:rsidRDefault="0084354D" w:rsidP="00F12B0C">
      <w:hyperlink r:id="rId16" w:history="1">
        <w:r w:rsidR="00F12B0C" w:rsidRPr="00002E42">
          <w:rPr>
            <w:rStyle w:val="Lienhypertexte"/>
          </w:rPr>
          <w:t>https://blog.feathersjs.com/http-vs-websockets-a-performance-comparison-da2533f13a77</w:t>
        </w:r>
      </w:hyperlink>
    </w:p>
    <w:p w:rsidR="00F12B0C" w:rsidRPr="00F12B0C" w:rsidRDefault="00F12B0C" w:rsidP="00F12B0C"/>
    <w:sectPr w:rsidR="00F12B0C" w:rsidRPr="00F12B0C" w:rsidSect="00F307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54D" w:rsidRDefault="0084354D">
      <w:r>
        <w:separator/>
      </w:r>
    </w:p>
  </w:endnote>
  <w:endnote w:type="continuationSeparator" w:id="0">
    <w:p w:rsidR="0084354D" w:rsidRDefault="0084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54D" w:rsidRDefault="0084354D">
      <w:r>
        <w:separator/>
      </w:r>
    </w:p>
  </w:footnote>
  <w:footnote w:type="continuationSeparator" w:id="0">
    <w:p w:rsidR="0084354D" w:rsidRDefault="0084354D">
      <w:r>
        <w:continuationSeparator/>
      </w:r>
    </w:p>
  </w:footnote>
  <w:footnote w:id="1">
    <w:p w:rsidR="006A7974" w:rsidRPr="006A7974" w:rsidRDefault="006A7974" w:rsidP="006A7974">
      <w:r>
        <w:rPr>
          <w:rStyle w:val="Appelnotedebasdep"/>
        </w:rPr>
        <w:footnoteRef/>
      </w:r>
      <w:hyperlink r:id="rId1" w:history="1">
        <w:r w:rsidRPr="00002E42">
          <w:rPr>
            <w:rStyle w:val="Lienhypertexte"/>
          </w:rPr>
          <w:t>https://blog.feathersjs.com/http-vs-websockets-a-performance-comparison-da2533f13a7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2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784"/>
      <w:gridCol w:w="3119"/>
    </w:tblGrid>
    <w:tr w:rsidR="001B5910" w:rsidTr="001B5910">
      <w:trPr>
        <w:trHeight w:val="433"/>
      </w:trPr>
      <w:tc>
        <w:tcPr>
          <w:tcW w:w="3020" w:type="dxa"/>
        </w:tcPr>
        <w:p w:rsidR="001B5910" w:rsidRDefault="007C3346" w:rsidP="00265744">
          <w:pPr>
            <w:pStyle w:val="En-tte"/>
            <w:rPr>
              <w:rFonts w:cs="Arial"/>
              <w:szCs w:val="24"/>
            </w:rPr>
          </w:pPr>
          <w:r w:rsidRPr="00265744">
            <w:rPr>
              <w:rFonts w:cs="Arial"/>
              <w:b/>
              <w:bCs/>
              <w:szCs w:val="24"/>
            </w:rPr>
            <w:t>ANNEXE 3</w:t>
          </w:r>
        </w:p>
      </w:tc>
      <w:tc>
        <w:tcPr>
          <w:tcW w:w="3784" w:type="dxa"/>
        </w:tcPr>
        <w:p w:rsidR="001B5910" w:rsidRDefault="007C3346" w:rsidP="0018511E">
          <w:pPr>
            <w:pStyle w:val="En-tte"/>
            <w:jc w:val="center"/>
            <w:rPr>
              <w:rFonts w:cs="Arial"/>
              <w:szCs w:val="24"/>
            </w:rPr>
          </w:pPr>
          <w:r>
            <w:rPr>
              <w:rFonts w:cs="Arial"/>
              <w:b/>
              <w:bCs/>
              <w:szCs w:val="24"/>
            </w:rPr>
            <w:t>Dossier de projet</w:t>
          </w:r>
        </w:p>
      </w:tc>
      <w:tc>
        <w:tcPr>
          <w:tcW w:w="3119" w:type="dxa"/>
        </w:tcPr>
        <w:p w:rsidR="001B5910" w:rsidRDefault="007C3346" w:rsidP="0018511E">
          <w:pPr>
            <w:pStyle w:val="En-tte"/>
            <w:jc w:val="right"/>
            <w:rPr>
              <w:rFonts w:cs="Arial"/>
              <w:szCs w:val="24"/>
            </w:rPr>
          </w:pPr>
          <w:r>
            <w:rPr>
              <w:rFonts w:cs="Arial"/>
              <w:b/>
              <w:bCs/>
              <w:szCs w:val="24"/>
            </w:rPr>
            <w:t>TPI</w:t>
          </w:r>
        </w:p>
      </w:tc>
    </w:tr>
  </w:tbl>
  <w:p w:rsidR="001B5910" w:rsidRDefault="008435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E03" w:rsidRDefault="00BC3E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806"/>
    <w:multiLevelType w:val="hybridMultilevel"/>
    <w:tmpl w:val="828E18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4E4"/>
    <w:multiLevelType w:val="hybridMultilevel"/>
    <w:tmpl w:val="BFC800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544BF6"/>
    <w:multiLevelType w:val="hybridMultilevel"/>
    <w:tmpl w:val="AEF21D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4E52"/>
    <w:multiLevelType w:val="hybridMultilevel"/>
    <w:tmpl w:val="D910EB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D681A6B"/>
    <w:multiLevelType w:val="hybridMultilevel"/>
    <w:tmpl w:val="A538F2FA"/>
    <w:lvl w:ilvl="0" w:tplc="51942B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04FD4"/>
    <w:multiLevelType w:val="hybridMultilevel"/>
    <w:tmpl w:val="6EAC1EF2"/>
    <w:lvl w:ilvl="0" w:tplc="615C7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F0A"/>
    <w:multiLevelType w:val="hybridMultilevel"/>
    <w:tmpl w:val="2CB8F42A"/>
    <w:lvl w:ilvl="0" w:tplc="615C7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D370D"/>
    <w:multiLevelType w:val="hybridMultilevel"/>
    <w:tmpl w:val="69D0C6FE"/>
    <w:lvl w:ilvl="0" w:tplc="615C77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66C5EA0"/>
    <w:multiLevelType w:val="hybridMultilevel"/>
    <w:tmpl w:val="DE8663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A5208"/>
    <w:multiLevelType w:val="hybridMultilevel"/>
    <w:tmpl w:val="95CC34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010B5C"/>
    <w:multiLevelType w:val="hybridMultilevel"/>
    <w:tmpl w:val="FACE41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535A9B"/>
    <w:multiLevelType w:val="hybridMultilevel"/>
    <w:tmpl w:val="4D24C5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01F99"/>
    <w:multiLevelType w:val="hybridMultilevel"/>
    <w:tmpl w:val="BC8A6D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22C32"/>
    <w:multiLevelType w:val="hybridMultilevel"/>
    <w:tmpl w:val="874AC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12670"/>
    <w:multiLevelType w:val="hybridMultilevel"/>
    <w:tmpl w:val="7AFC79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B73E7"/>
    <w:multiLevelType w:val="hybridMultilevel"/>
    <w:tmpl w:val="44D057AE"/>
    <w:lvl w:ilvl="0" w:tplc="3CECAE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2F07ED"/>
    <w:multiLevelType w:val="hybridMultilevel"/>
    <w:tmpl w:val="63A8C0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95ED8"/>
    <w:multiLevelType w:val="hybridMultilevel"/>
    <w:tmpl w:val="A71453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C076E75"/>
    <w:multiLevelType w:val="hybridMultilevel"/>
    <w:tmpl w:val="9CE699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6"/>
  </w:num>
  <w:num w:numId="4">
    <w:abstractNumId w:val="26"/>
  </w:num>
  <w:num w:numId="5">
    <w:abstractNumId w:val="17"/>
  </w:num>
  <w:num w:numId="6">
    <w:abstractNumId w:val="7"/>
  </w:num>
  <w:num w:numId="7">
    <w:abstractNumId w:val="19"/>
  </w:num>
  <w:num w:numId="8">
    <w:abstractNumId w:val="5"/>
  </w:num>
  <w:num w:numId="9">
    <w:abstractNumId w:val="12"/>
  </w:num>
  <w:num w:numId="10">
    <w:abstractNumId w:val="15"/>
  </w:num>
  <w:num w:numId="11">
    <w:abstractNumId w:val="13"/>
  </w:num>
  <w:num w:numId="12">
    <w:abstractNumId w:val="25"/>
  </w:num>
  <w:num w:numId="13">
    <w:abstractNumId w:val="22"/>
  </w:num>
  <w:num w:numId="14">
    <w:abstractNumId w:val="20"/>
  </w:num>
  <w:num w:numId="15">
    <w:abstractNumId w:val="0"/>
  </w:num>
  <w:num w:numId="16">
    <w:abstractNumId w:val="21"/>
  </w:num>
  <w:num w:numId="17">
    <w:abstractNumId w:val="18"/>
  </w:num>
  <w:num w:numId="18">
    <w:abstractNumId w:val="3"/>
  </w:num>
  <w:num w:numId="19">
    <w:abstractNumId w:val="28"/>
  </w:num>
  <w:num w:numId="20">
    <w:abstractNumId w:val="16"/>
  </w:num>
  <w:num w:numId="21">
    <w:abstractNumId w:val="27"/>
  </w:num>
  <w:num w:numId="22">
    <w:abstractNumId w:val="1"/>
  </w:num>
  <w:num w:numId="23">
    <w:abstractNumId w:val="24"/>
  </w:num>
  <w:num w:numId="24">
    <w:abstractNumId w:val="11"/>
  </w:num>
  <w:num w:numId="25">
    <w:abstractNumId w:val="10"/>
  </w:num>
  <w:num w:numId="26">
    <w:abstractNumId w:val="9"/>
  </w:num>
  <w:num w:numId="27">
    <w:abstractNumId w:val="30"/>
  </w:num>
  <w:num w:numId="28">
    <w:abstractNumId w:val="23"/>
  </w:num>
  <w:num w:numId="29">
    <w:abstractNumId w:val="4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9B"/>
    <w:rsid w:val="00007145"/>
    <w:rsid w:val="00007ECB"/>
    <w:rsid w:val="00023697"/>
    <w:rsid w:val="00042DE4"/>
    <w:rsid w:val="00046A15"/>
    <w:rsid w:val="0007751C"/>
    <w:rsid w:val="00082E58"/>
    <w:rsid w:val="000937B6"/>
    <w:rsid w:val="00094541"/>
    <w:rsid w:val="0009575F"/>
    <w:rsid w:val="000B1695"/>
    <w:rsid w:val="000C1A7B"/>
    <w:rsid w:val="00131B0E"/>
    <w:rsid w:val="00142FF4"/>
    <w:rsid w:val="00144CA9"/>
    <w:rsid w:val="001457DD"/>
    <w:rsid w:val="00171478"/>
    <w:rsid w:val="001753F7"/>
    <w:rsid w:val="001846D9"/>
    <w:rsid w:val="0018619C"/>
    <w:rsid w:val="001B5670"/>
    <w:rsid w:val="001B7DEE"/>
    <w:rsid w:val="001C05D4"/>
    <w:rsid w:val="001C590B"/>
    <w:rsid w:val="001F73F2"/>
    <w:rsid w:val="00217113"/>
    <w:rsid w:val="00221E47"/>
    <w:rsid w:val="00235B50"/>
    <w:rsid w:val="00237BA1"/>
    <w:rsid w:val="00245E42"/>
    <w:rsid w:val="002528B0"/>
    <w:rsid w:val="002554DF"/>
    <w:rsid w:val="00260001"/>
    <w:rsid w:val="00296F7F"/>
    <w:rsid w:val="002A4F6B"/>
    <w:rsid w:val="002B01CF"/>
    <w:rsid w:val="002B2B9F"/>
    <w:rsid w:val="002D4E2F"/>
    <w:rsid w:val="002E55B7"/>
    <w:rsid w:val="00306435"/>
    <w:rsid w:val="00314A83"/>
    <w:rsid w:val="00317E1A"/>
    <w:rsid w:val="00324B63"/>
    <w:rsid w:val="00381525"/>
    <w:rsid w:val="00381FE1"/>
    <w:rsid w:val="003A31FB"/>
    <w:rsid w:val="003A6236"/>
    <w:rsid w:val="003A6817"/>
    <w:rsid w:val="003C20A3"/>
    <w:rsid w:val="003D2D40"/>
    <w:rsid w:val="003E1A16"/>
    <w:rsid w:val="003F1A34"/>
    <w:rsid w:val="003F7B51"/>
    <w:rsid w:val="004020B4"/>
    <w:rsid w:val="004154D1"/>
    <w:rsid w:val="0042040C"/>
    <w:rsid w:val="00425456"/>
    <w:rsid w:val="0043601C"/>
    <w:rsid w:val="00441552"/>
    <w:rsid w:val="00467422"/>
    <w:rsid w:val="00472D66"/>
    <w:rsid w:val="004A2CC2"/>
    <w:rsid w:val="004B392E"/>
    <w:rsid w:val="004C0F03"/>
    <w:rsid w:val="0051331E"/>
    <w:rsid w:val="00520217"/>
    <w:rsid w:val="005211E7"/>
    <w:rsid w:val="00533E8C"/>
    <w:rsid w:val="00536AB1"/>
    <w:rsid w:val="0055028F"/>
    <w:rsid w:val="00572BD8"/>
    <w:rsid w:val="005860ED"/>
    <w:rsid w:val="00592408"/>
    <w:rsid w:val="005B0481"/>
    <w:rsid w:val="005C5166"/>
    <w:rsid w:val="005C641C"/>
    <w:rsid w:val="005C6E5E"/>
    <w:rsid w:val="00600E0B"/>
    <w:rsid w:val="00601097"/>
    <w:rsid w:val="006070BF"/>
    <w:rsid w:val="00611055"/>
    <w:rsid w:val="0064255E"/>
    <w:rsid w:val="00660054"/>
    <w:rsid w:val="006629E1"/>
    <w:rsid w:val="00677020"/>
    <w:rsid w:val="006809CF"/>
    <w:rsid w:val="006949A0"/>
    <w:rsid w:val="006A19D8"/>
    <w:rsid w:val="006A7974"/>
    <w:rsid w:val="006C2E57"/>
    <w:rsid w:val="006D1495"/>
    <w:rsid w:val="00704D2C"/>
    <w:rsid w:val="00707476"/>
    <w:rsid w:val="00721717"/>
    <w:rsid w:val="00781687"/>
    <w:rsid w:val="00786CD9"/>
    <w:rsid w:val="00791C63"/>
    <w:rsid w:val="00795957"/>
    <w:rsid w:val="007C3346"/>
    <w:rsid w:val="007D65F7"/>
    <w:rsid w:val="007E079B"/>
    <w:rsid w:val="007E185F"/>
    <w:rsid w:val="007F1682"/>
    <w:rsid w:val="008023F6"/>
    <w:rsid w:val="00802A02"/>
    <w:rsid w:val="00811387"/>
    <w:rsid w:val="00815BF5"/>
    <w:rsid w:val="00823797"/>
    <w:rsid w:val="00825C26"/>
    <w:rsid w:val="0083028C"/>
    <w:rsid w:val="00830949"/>
    <w:rsid w:val="008311FE"/>
    <w:rsid w:val="00841F26"/>
    <w:rsid w:val="00842156"/>
    <w:rsid w:val="0084354D"/>
    <w:rsid w:val="00844442"/>
    <w:rsid w:val="008A05AD"/>
    <w:rsid w:val="008C213E"/>
    <w:rsid w:val="009056EB"/>
    <w:rsid w:val="00934E8C"/>
    <w:rsid w:val="00947B4E"/>
    <w:rsid w:val="0095143B"/>
    <w:rsid w:val="009754EF"/>
    <w:rsid w:val="00981389"/>
    <w:rsid w:val="009A2508"/>
    <w:rsid w:val="009A7848"/>
    <w:rsid w:val="009B46D0"/>
    <w:rsid w:val="009B5CDB"/>
    <w:rsid w:val="009C72B1"/>
    <w:rsid w:val="009E3C8B"/>
    <w:rsid w:val="009E48A2"/>
    <w:rsid w:val="00A0426D"/>
    <w:rsid w:val="00A14058"/>
    <w:rsid w:val="00A173F8"/>
    <w:rsid w:val="00A306CB"/>
    <w:rsid w:val="00A536F0"/>
    <w:rsid w:val="00A70860"/>
    <w:rsid w:val="00A83874"/>
    <w:rsid w:val="00A83E6E"/>
    <w:rsid w:val="00A87259"/>
    <w:rsid w:val="00A9382E"/>
    <w:rsid w:val="00AE5136"/>
    <w:rsid w:val="00AF3BCD"/>
    <w:rsid w:val="00B34184"/>
    <w:rsid w:val="00B403AD"/>
    <w:rsid w:val="00B72E8D"/>
    <w:rsid w:val="00B9773B"/>
    <w:rsid w:val="00BB10D7"/>
    <w:rsid w:val="00BC3E03"/>
    <w:rsid w:val="00BD0249"/>
    <w:rsid w:val="00C00DE4"/>
    <w:rsid w:val="00C47E22"/>
    <w:rsid w:val="00C6477E"/>
    <w:rsid w:val="00C65C56"/>
    <w:rsid w:val="00C67366"/>
    <w:rsid w:val="00C72450"/>
    <w:rsid w:val="00C8029B"/>
    <w:rsid w:val="00C9508A"/>
    <w:rsid w:val="00CA050C"/>
    <w:rsid w:val="00CA0F59"/>
    <w:rsid w:val="00CB4F7D"/>
    <w:rsid w:val="00CB7467"/>
    <w:rsid w:val="00CE1101"/>
    <w:rsid w:val="00CE6C5C"/>
    <w:rsid w:val="00CF634F"/>
    <w:rsid w:val="00D30328"/>
    <w:rsid w:val="00D40FD1"/>
    <w:rsid w:val="00D41484"/>
    <w:rsid w:val="00D46906"/>
    <w:rsid w:val="00D5275C"/>
    <w:rsid w:val="00D6141F"/>
    <w:rsid w:val="00D67F15"/>
    <w:rsid w:val="00DA6B40"/>
    <w:rsid w:val="00DB0F5B"/>
    <w:rsid w:val="00DB19C0"/>
    <w:rsid w:val="00DC763C"/>
    <w:rsid w:val="00DD52F6"/>
    <w:rsid w:val="00DD5D08"/>
    <w:rsid w:val="00E02F86"/>
    <w:rsid w:val="00E36ECD"/>
    <w:rsid w:val="00E43C20"/>
    <w:rsid w:val="00E469EB"/>
    <w:rsid w:val="00E46BF6"/>
    <w:rsid w:val="00E66EA5"/>
    <w:rsid w:val="00E71961"/>
    <w:rsid w:val="00E83B74"/>
    <w:rsid w:val="00E944EE"/>
    <w:rsid w:val="00E96FA5"/>
    <w:rsid w:val="00E970CE"/>
    <w:rsid w:val="00EB1182"/>
    <w:rsid w:val="00EC5FC5"/>
    <w:rsid w:val="00EF7498"/>
    <w:rsid w:val="00F0176E"/>
    <w:rsid w:val="00F12B0C"/>
    <w:rsid w:val="00F17548"/>
    <w:rsid w:val="00F24045"/>
    <w:rsid w:val="00F26067"/>
    <w:rsid w:val="00F26330"/>
    <w:rsid w:val="00F26B7F"/>
    <w:rsid w:val="00F34A90"/>
    <w:rsid w:val="00F36C26"/>
    <w:rsid w:val="00F70992"/>
    <w:rsid w:val="00F75025"/>
    <w:rsid w:val="00F75FE0"/>
    <w:rsid w:val="00F77C23"/>
    <w:rsid w:val="00FA2503"/>
    <w:rsid w:val="00FB7BB5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904227"/>
  <w15:chartTrackingRefBased/>
  <w15:docId w15:val="{F225FFFE-C9B2-4A96-AA4B-B9E8DBFC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72E8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C8029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8029B"/>
    <w:pPr>
      <w:keepNext/>
      <w:numPr>
        <w:ilvl w:val="1"/>
        <w:numId w:val="1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qFormat/>
    <w:rsid w:val="00C8029B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C8029B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C8029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C8029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C8029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C8029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C8029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8029B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C8029B"/>
    <w:rPr>
      <w:rFonts w:ascii="Arial" w:eastAsia="Times New Roman" w:hAnsi="Arial" w:cs="Times New Roman"/>
      <w:b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C8029B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C8029B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C8029B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C8029B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C8029B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C8029B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C8029B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C8029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C8029B"/>
    <w:pPr>
      <w:ind w:left="200"/>
    </w:pPr>
  </w:style>
  <w:style w:type="paragraph" w:styleId="En-tte">
    <w:name w:val="header"/>
    <w:basedOn w:val="Normal"/>
    <w:link w:val="En-tteCar"/>
    <w:rsid w:val="00C802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8029B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Lienhypertexte">
    <w:name w:val="Hyperlink"/>
    <w:basedOn w:val="Policepardfaut"/>
    <w:uiPriority w:val="99"/>
    <w:rsid w:val="00C8029B"/>
    <w:rPr>
      <w:color w:val="0000FF"/>
      <w:u w:val="single"/>
    </w:rPr>
  </w:style>
  <w:style w:type="table" w:styleId="Grilledutableau">
    <w:name w:val="Table Grid"/>
    <w:basedOn w:val="TableauNormal"/>
    <w:rsid w:val="00C80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C8029B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C8029B"/>
    <w:pPr>
      <w:ind w:left="720"/>
      <w:contextualSpacing/>
    </w:pPr>
  </w:style>
  <w:style w:type="table" w:styleId="TableauListe2">
    <w:name w:val="List Table 2"/>
    <w:basedOn w:val="TableauNormal"/>
    <w:uiPriority w:val="47"/>
    <w:rsid w:val="00C80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0945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4541"/>
    <w:rPr>
      <w:rFonts w:ascii="Arial" w:eastAsia="Times New Roman" w:hAnsi="Arial" w:cs="Times New Roman"/>
      <w:sz w:val="24"/>
      <w:szCs w:val="20"/>
      <w:lang w:val="fr-FR" w:eastAsia="fr-FR"/>
    </w:rPr>
  </w:style>
  <w:style w:type="table" w:styleId="TableauGrille2">
    <w:name w:val="Grid Table 2"/>
    <w:basedOn w:val="TableauNormal"/>
    <w:uiPriority w:val="47"/>
    <w:rsid w:val="00BB10D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4360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797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7974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A7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log.feathersjs.com/http-vs-websockets-a-performance-comparison-da2533f13a7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ithub/fetch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questions/386294/what-is-the-maximum-length-of-a-valid-email-address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feathersjs.com/http-vs-websockets-a-performance-comparison-da2533f13a7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94DD-0CBB-4FEE-93B7-79515764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9</Pages>
  <Words>1457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RE Nicolas</dc:creator>
  <cp:keywords/>
  <dc:description/>
  <cp:lastModifiedBy>Nicolas</cp:lastModifiedBy>
  <cp:revision>183</cp:revision>
  <dcterms:created xsi:type="dcterms:W3CDTF">2019-05-14T13:50:00Z</dcterms:created>
  <dcterms:modified xsi:type="dcterms:W3CDTF">2019-06-01T17:08:00Z</dcterms:modified>
</cp:coreProperties>
</file>